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6EA9" w14:textId="1D9A56AA" w:rsidR="009E4B2C" w:rsidRPr="009B28AC" w:rsidRDefault="009E4B2C" w:rsidP="00B06914">
      <w:pPr>
        <w:pStyle w:val="Textoindependient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5B6C97" w14:textId="77777777" w:rsidR="00207DF3" w:rsidRPr="009B28AC" w:rsidRDefault="00207DF3" w:rsidP="00CA5655">
      <w:pPr>
        <w:pStyle w:val="Textoindependiente"/>
        <w:rPr>
          <w:rFonts w:ascii="Times New Roman" w:hAnsi="Times New Roman" w:cs="Times New Roman"/>
          <w:b/>
          <w:bCs/>
          <w:sz w:val="32"/>
          <w:szCs w:val="32"/>
        </w:rPr>
      </w:pPr>
    </w:p>
    <w:p w14:paraId="398588CE" w14:textId="77777777" w:rsidR="0004771E" w:rsidRDefault="0004771E" w:rsidP="00B06914">
      <w:pPr>
        <w:pStyle w:val="Textoindependient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F0AF5E" w14:textId="23A2D9AD" w:rsidR="00B06914" w:rsidRPr="009B28AC" w:rsidRDefault="00B06914" w:rsidP="00B06914">
      <w:pPr>
        <w:pStyle w:val="Textoindependient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28AC">
        <w:rPr>
          <w:rFonts w:ascii="Times New Roman" w:hAnsi="Times New Roman" w:cs="Times New Roman"/>
          <w:b/>
          <w:bCs/>
          <w:sz w:val="32"/>
          <w:szCs w:val="32"/>
        </w:rPr>
        <w:t>Autoridad para el Manejo Sustentable de la cuenca y del lago de Amatitlán</w:t>
      </w:r>
    </w:p>
    <w:p w14:paraId="598456EE" w14:textId="77777777" w:rsidR="00B06914" w:rsidRPr="009B28AC" w:rsidRDefault="00B06914" w:rsidP="00B06914">
      <w:pPr>
        <w:pStyle w:val="Textoindependient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28AC">
        <w:rPr>
          <w:rFonts w:ascii="Times New Roman" w:hAnsi="Times New Roman" w:cs="Times New Roman"/>
          <w:b/>
          <w:bCs/>
          <w:sz w:val="32"/>
          <w:szCs w:val="32"/>
        </w:rPr>
        <w:t>-AMSA-</w:t>
      </w:r>
    </w:p>
    <w:p w14:paraId="31B9D060" w14:textId="77777777" w:rsidR="00B0691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34E48ECD" w14:textId="77777777" w:rsidR="004C4DDD" w:rsidRDefault="004C4DDD" w:rsidP="00B06914">
      <w:pPr>
        <w:jc w:val="center"/>
        <w:rPr>
          <w:rFonts w:ascii="Times New Roman" w:hAnsi="Times New Roman" w:cs="Times New Roman"/>
          <w:szCs w:val="20"/>
        </w:rPr>
      </w:pPr>
    </w:p>
    <w:p w14:paraId="26C8A369" w14:textId="77777777" w:rsidR="004C4DDD" w:rsidRDefault="004C4DDD" w:rsidP="00B06914">
      <w:pPr>
        <w:jc w:val="center"/>
        <w:rPr>
          <w:rFonts w:ascii="Times New Roman" w:hAnsi="Times New Roman" w:cs="Times New Roman"/>
          <w:szCs w:val="20"/>
        </w:rPr>
      </w:pPr>
    </w:p>
    <w:p w14:paraId="60C8D14A" w14:textId="77777777" w:rsidR="004C4DDD" w:rsidRDefault="004C4DDD" w:rsidP="00B06914">
      <w:pPr>
        <w:jc w:val="center"/>
        <w:rPr>
          <w:rFonts w:ascii="Times New Roman" w:hAnsi="Times New Roman" w:cs="Times New Roman"/>
          <w:szCs w:val="20"/>
        </w:rPr>
      </w:pPr>
    </w:p>
    <w:p w14:paraId="331729FA" w14:textId="77777777" w:rsidR="004C4DDD" w:rsidRDefault="004C4DDD" w:rsidP="00B06914">
      <w:pPr>
        <w:jc w:val="center"/>
        <w:rPr>
          <w:rFonts w:ascii="Times New Roman" w:hAnsi="Times New Roman" w:cs="Times New Roman"/>
          <w:szCs w:val="20"/>
        </w:rPr>
      </w:pPr>
    </w:p>
    <w:p w14:paraId="42CF99E9" w14:textId="77777777" w:rsidR="004C4DDD" w:rsidRDefault="004C4DDD" w:rsidP="00B06914">
      <w:pPr>
        <w:jc w:val="center"/>
        <w:rPr>
          <w:rFonts w:ascii="Times New Roman" w:hAnsi="Times New Roman" w:cs="Times New Roman"/>
          <w:szCs w:val="20"/>
        </w:rPr>
      </w:pPr>
    </w:p>
    <w:p w14:paraId="71E4C2F5" w14:textId="77777777" w:rsidR="004C4DDD" w:rsidRPr="009B28AC" w:rsidRDefault="004C4DDD" w:rsidP="00B06914">
      <w:pPr>
        <w:jc w:val="center"/>
        <w:rPr>
          <w:rFonts w:ascii="Times New Roman" w:hAnsi="Times New Roman" w:cs="Times New Roman"/>
          <w:szCs w:val="20"/>
        </w:rPr>
      </w:pPr>
    </w:p>
    <w:p w14:paraId="407BCC6A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685DDAAB" w14:textId="699AA3CA" w:rsidR="00B06914" w:rsidRPr="009B28AC" w:rsidRDefault="00B06914" w:rsidP="00B06914">
      <w:pPr>
        <w:pStyle w:val="Ttulo"/>
        <w:jc w:val="center"/>
        <w:rPr>
          <w:rFonts w:ascii="Times New Roman" w:hAnsi="Times New Roman" w:cs="Times New Roman"/>
        </w:rPr>
      </w:pPr>
      <w:r w:rsidRPr="009B28AC">
        <w:rPr>
          <w:rFonts w:ascii="Times New Roman" w:hAnsi="Times New Roman" w:cs="Times New Roman"/>
        </w:rPr>
        <w:t>INFORM</w:t>
      </w:r>
      <w:r w:rsidR="00EE56D1">
        <w:rPr>
          <w:rFonts w:ascii="Times New Roman" w:hAnsi="Times New Roman" w:cs="Times New Roman"/>
        </w:rPr>
        <w:t>ACIÓN PÚBLICA</w:t>
      </w:r>
    </w:p>
    <w:p w14:paraId="739ABBFE" w14:textId="77777777" w:rsidR="00B06914" w:rsidRPr="009B28AC" w:rsidRDefault="00B06914" w:rsidP="00B06914">
      <w:pPr>
        <w:pStyle w:val="Subttulo"/>
        <w:jc w:val="center"/>
        <w:rPr>
          <w:rFonts w:ascii="Times New Roman" w:hAnsi="Times New Roman" w:cs="Times New Roman"/>
        </w:rPr>
      </w:pPr>
      <w:r w:rsidRPr="009B28AC">
        <w:rPr>
          <w:rFonts w:ascii="Times New Roman" w:hAnsi="Times New Roman" w:cs="Times New Roman"/>
        </w:rPr>
        <w:t>UNIDAD DE EJECUCIÓN DE PROYECTOS</w:t>
      </w:r>
    </w:p>
    <w:p w14:paraId="14A0B3A1" w14:textId="4A15D117" w:rsidR="00B06914" w:rsidRPr="009B28AC" w:rsidRDefault="009207C2" w:rsidP="00B6057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ABRIL</w:t>
      </w:r>
      <w:r w:rsidR="00357F3F" w:rsidRPr="009B28AC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06914" w:rsidRPr="009B28AC">
        <w:rPr>
          <w:rFonts w:ascii="Times New Roman" w:hAnsi="Times New Roman" w:cs="Times New Roman"/>
          <w:b/>
          <w:sz w:val="52"/>
          <w:szCs w:val="52"/>
        </w:rPr>
        <w:t>DE 202</w:t>
      </w:r>
      <w:r w:rsidR="00357F3F" w:rsidRPr="009B28AC">
        <w:rPr>
          <w:rFonts w:ascii="Times New Roman" w:hAnsi="Times New Roman" w:cs="Times New Roman"/>
          <w:b/>
          <w:sz w:val="52"/>
          <w:szCs w:val="52"/>
        </w:rPr>
        <w:t>3</w:t>
      </w:r>
    </w:p>
    <w:p w14:paraId="7417D2CB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50FEB580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5685BDCD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63CF3431" w14:textId="78E96153" w:rsidR="00B06914" w:rsidRPr="009B28AC" w:rsidRDefault="00B06914" w:rsidP="00CE7BB1">
      <w:pPr>
        <w:rPr>
          <w:rFonts w:ascii="Times New Roman" w:hAnsi="Times New Roman" w:cs="Times New Roman"/>
          <w:szCs w:val="20"/>
        </w:rPr>
      </w:pPr>
    </w:p>
    <w:p w14:paraId="1F122A06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16E2E313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192E20E7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19B0FEF5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3631C9F5" w14:textId="77777777" w:rsidR="00B06914" w:rsidRPr="009B28AC" w:rsidRDefault="00B06914" w:rsidP="00B06914">
      <w:pPr>
        <w:rPr>
          <w:rFonts w:ascii="Times New Roman" w:hAnsi="Times New Roman" w:cs="Times New Roman"/>
          <w:szCs w:val="20"/>
        </w:rPr>
      </w:pPr>
    </w:p>
    <w:p w14:paraId="2F1D8463" w14:textId="4C48F23C" w:rsidR="00B06914" w:rsidRPr="009B28AC" w:rsidRDefault="00B06914" w:rsidP="004602B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28AC">
        <w:rPr>
          <w:rFonts w:ascii="Times New Roman" w:hAnsi="Times New Roman" w:cs="Times New Roman"/>
          <w:b/>
          <w:bCs/>
          <w:sz w:val="32"/>
          <w:szCs w:val="32"/>
        </w:rPr>
        <w:t xml:space="preserve">GUATEMALA, </w:t>
      </w:r>
      <w:r w:rsidR="00EE56D1">
        <w:rPr>
          <w:rFonts w:ascii="Times New Roman" w:hAnsi="Times New Roman" w:cs="Times New Roman"/>
          <w:b/>
          <w:bCs/>
          <w:sz w:val="32"/>
          <w:szCs w:val="32"/>
        </w:rPr>
        <w:t>28</w:t>
      </w:r>
      <w:r w:rsidR="00A0323F">
        <w:rPr>
          <w:rFonts w:ascii="Times New Roman" w:hAnsi="Times New Roman" w:cs="Times New Roman"/>
          <w:b/>
          <w:bCs/>
          <w:sz w:val="32"/>
          <w:szCs w:val="32"/>
        </w:rPr>
        <w:t xml:space="preserve"> DE </w:t>
      </w:r>
      <w:r w:rsidR="006E65B9">
        <w:rPr>
          <w:rFonts w:ascii="Times New Roman" w:hAnsi="Times New Roman" w:cs="Times New Roman"/>
          <w:b/>
          <w:bCs/>
          <w:sz w:val="32"/>
          <w:szCs w:val="32"/>
        </w:rPr>
        <w:t>ABRIL</w:t>
      </w:r>
      <w:r w:rsidR="00357F3F" w:rsidRPr="009B28AC">
        <w:rPr>
          <w:rFonts w:ascii="Times New Roman" w:hAnsi="Times New Roman" w:cs="Times New Roman"/>
          <w:b/>
          <w:bCs/>
          <w:sz w:val="32"/>
          <w:szCs w:val="32"/>
        </w:rPr>
        <w:t xml:space="preserve"> 2023</w:t>
      </w:r>
    </w:p>
    <w:p w14:paraId="1A6C8F47" w14:textId="77777777" w:rsidR="00B06914" w:rsidRPr="009B28AC" w:rsidRDefault="00B06914" w:rsidP="00B06914">
      <w:pPr>
        <w:jc w:val="both"/>
        <w:rPr>
          <w:rFonts w:ascii="Times New Roman" w:hAnsi="Times New Roman" w:cs="Times New Roman"/>
        </w:rPr>
      </w:pPr>
    </w:p>
    <w:p w14:paraId="51C14AF1" w14:textId="77777777" w:rsidR="00B06914" w:rsidRPr="009B28AC" w:rsidRDefault="00B06914" w:rsidP="00B06914">
      <w:pPr>
        <w:rPr>
          <w:rFonts w:ascii="Times New Roman" w:hAnsi="Times New Roman" w:cs="Times New Roman"/>
        </w:rPr>
      </w:pPr>
    </w:p>
    <w:p w14:paraId="7F64E992" w14:textId="77777777" w:rsidR="00B06914" w:rsidRPr="009B28AC" w:rsidRDefault="00B06914" w:rsidP="00B06914">
      <w:pPr>
        <w:rPr>
          <w:rFonts w:ascii="Times New Roman" w:hAnsi="Times New Roman" w:cs="Times New Roman"/>
        </w:rPr>
      </w:pPr>
    </w:p>
    <w:p w14:paraId="5D618710" w14:textId="14F6496C" w:rsidR="00B06914" w:rsidRPr="009B28AC" w:rsidRDefault="00B06914" w:rsidP="00B06914">
      <w:pPr>
        <w:rPr>
          <w:rFonts w:ascii="Times New Roman" w:hAnsi="Times New Roman" w:cs="Times New Roman"/>
        </w:rPr>
      </w:pPr>
    </w:p>
    <w:p w14:paraId="476B68FC" w14:textId="7EA76096" w:rsidR="00C30D73" w:rsidRPr="009B28AC" w:rsidRDefault="00C30D73" w:rsidP="00B06914">
      <w:pPr>
        <w:rPr>
          <w:rFonts w:ascii="Times New Roman" w:hAnsi="Times New Roman" w:cs="Times New Roman"/>
        </w:rPr>
      </w:pPr>
    </w:p>
    <w:p w14:paraId="7461D617" w14:textId="6E013AC3" w:rsidR="00C30D73" w:rsidRPr="009B28AC" w:rsidRDefault="00C30D73" w:rsidP="00B06914">
      <w:pPr>
        <w:rPr>
          <w:rFonts w:ascii="Times New Roman" w:hAnsi="Times New Roman" w:cs="Times New Roman"/>
        </w:rPr>
      </w:pPr>
    </w:p>
    <w:p w14:paraId="403839A9" w14:textId="77777777" w:rsidR="00A27DB2" w:rsidRPr="009B28AC" w:rsidRDefault="00A27DB2" w:rsidP="00B06914">
      <w:pPr>
        <w:rPr>
          <w:rFonts w:ascii="Times New Roman" w:hAnsi="Times New Roman" w:cs="Times New Roman"/>
        </w:rPr>
      </w:pPr>
    </w:p>
    <w:p w14:paraId="5E9E1C1C" w14:textId="77777777" w:rsidR="00C30D73" w:rsidRPr="009B28AC" w:rsidRDefault="00C30D73" w:rsidP="00B06914">
      <w:pPr>
        <w:rPr>
          <w:rFonts w:ascii="Times New Roman" w:hAnsi="Times New Roman" w:cs="Times New Roman"/>
        </w:rPr>
      </w:pPr>
    </w:p>
    <w:p w14:paraId="018768ED" w14:textId="77777777" w:rsidR="00B06914" w:rsidRPr="009B28AC" w:rsidRDefault="00B06914" w:rsidP="00B06914">
      <w:pPr>
        <w:pStyle w:val="Ttulo1"/>
        <w:jc w:val="center"/>
        <w:rPr>
          <w:rFonts w:ascii="Times New Roman" w:hAnsi="Times New Roman" w:cs="Times New Roman"/>
        </w:rPr>
      </w:pPr>
      <w:bookmarkStart w:id="0" w:name="_Toc105398308"/>
      <w:r w:rsidRPr="009B28AC">
        <w:rPr>
          <w:rFonts w:ascii="Times New Roman" w:hAnsi="Times New Roman" w:cs="Times New Roman"/>
        </w:rPr>
        <w:t>INDICE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 w:eastAsia="en-US"/>
        </w:rPr>
        <w:id w:val="-1387640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D10618" w14:textId="77777777" w:rsidR="00B06914" w:rsidRPr="009B28AC" w:rsidRDefault="00B06914" w:rsidP="009F2796">
          <w:pPr>
            <w:pStyle w:val="TtuloTDC"/>
            <w:spacing w:line="360" w:lineRule="auto"/>
            <w:rPr>
              <w:rFonts w:ascii="Times New Roman" w:hAnsi="Times New Roman" w:cs="Times New Roman"/>
            </w:rPr>
          </w:pPr>
        </w:p>
        <w:p w14:paraId="15C5F517" w14:textId="16E70CDB" w:rsidR="00B57B25" w:rsidRPr="009B28AC" w:rsidRDefault="00B06914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GT"/>
            </w:rPr>
          </w:pPr>
          <w:r w:rsidRPr="009B28AC">
            <w:rPr>
              <w:rFonts w:ascii="Times New Roman" w:hAnsi="Times New Roman" w:cs="Times New Roman"/>
            </w:rPr>
            <w:fldChar w:fldCharType="begin"/>
          </w:r>
          <w:r w:rsidRPr="009B28AC">
            <w:rPr>
              <w:rFonts w:ascii="Times New Roman" w:hAnsi="Times New Roman" w:cs="Times New Roman"/>
            </w:rPr>
            <w:instrText xml:space="preserve"> TOC \o "1-3" \h \z \u </w:instrText>
          </w:r>
          <w:r w:rsidRPr="009B28AC">
            <w:rPr>
              <w:rFonts w:ascii="Times New Roman" w:hAnsi="Times New Roman" w:cs="Times New Roman"/>
            </w:rPr>
            <w:fldChar w:fldCharType="separate"/>
          </w:r>
          <w:hyperlink w:anchor="_Toc105398308" w:history="1">
            <w:r w:rsidR="00B57B25" w:rsidRPr="009B28AC">
              <w:rPr>
                <w:rStyle w:val="Hipervnculo"/>
                <w:rFonts w:ascii="Times New Roman" w:hAnsi="Times New Roman" w:cs="Times New Roman"/>
                <w:noProof/>
              </w:rPr>
              <w:t>INDICE</w: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instrText xml:space="preserve"> PAGEREF _Toc105398308 \h </w:instrTex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698D" w:rsidRPr="009B28A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582541" w14:textId="4C04635F" w:rsidR="00B57B25" w:rsidRPr="009B28AC" w:rsidRDefault="00B63B58" w:rsidP="00086708">
          <w:pPr>
            <w:pStyle w:val="TDC2"/>
            <w:tabs>
              <w:tab w:val="right" w:leader="dot" w:pos="8828"/>
            </w:tabs>
            <w:ind w:left="0"/>
            <w:rPr>
              <w:rFonts w:ascii="Times New Roman" w:eastAsiaTheme="minorEastAsia" w:hAnsi="Times New Roman" w:cs="Times New Roman"/>
              <w:noProof/>
              <w:lang w:eastAsia="es-GT"/>
            </w:rPr>
          </w:pPr>
          <w:hyperlink w:anchor="_Toc105398309" w:history="1">
            <w:r w:rsidR="00B57B25" w:rsidRPr="009B28AC">
              <w:rPr>
                <w:rStyle w:val="Hipervnculo"/>
                <w:rFonts w:ascii="Times New Roman" w:hAnsi="Times New Roman" w:cs="Times New Roman"/>
                <w:noProof/>
              </w:rPr>
              <w:t>ELABORACIÓN DE PLANOS PARA PROYECTOS ASIGNADOS Y PROYECTOS A</w:t>
            </w:r>
            <w:r w:rsidR="00086708" w:rsidRPr="009B28AC">
              <w:rPr>
                <w:rStyle w:val="Hipervnculo"/>
                <w:rFonts w:ascii="Times New Roman" w:hAnsi="Times New Roman" w:cs="Times New Roman"/>
                <w:noProof/>
              </w:rPr>
              <w:t xml:space="preserve"> </w:t>
            </w:r>
            <w:r w:rsidR="00B57B25" w:rsidRPr="009B28AC">
              <w:rPr>
                <w:rStyle w:val="Hipervnculo"/>
                <w:rFonts w:ascii="Times New Roman" w:hAnsi="Times New Roman" w:cs="Times New Roman"/>
                <w:noProof/>
              </w:rPr>
              <w:t>FUTURO A SOLICITAR A LA UNIDAD.</w: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instrText xml:space="preserve"> PAGEREF _Toc105398309 \h </w:instrTex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698D" w:rsidRPr="009B28A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9A2DC4" w14:textId="43F19988" w:rsidR="00B57B25" w:rsidRPr="009B28AC" w:rsidRDefault="00B63B58" w:rsidP="00086708">
          <w:pPr>
            <w:pStyle w:val="TDC2"/>
            <w:tabs>
              <w:tab w:val="right" w:leader="dot" w:pos="8828"/>
            </w:tabs>
            <w:ind w:left="0"/>
            <w:rPr>
              <w:rFonts w:ascii="Times New Roman" w:eastAsiaTheme="minorEastAsia" w:hAnsi="Times New Roman" w:cs="Times New Roman"/>
              <w:noProof/>
              <w:lang w:eastAsia="es-GT"/>
            </w:rPr>
          </w:pPr>
          <w:hyperlink w:anchor="_Toc105398310" w:history="1">
            <w:r w:rsidR="00B57B25" w:rsidRPr="009B28AC">
              <w:rPr>
                <w:rStyle w:val="Hipervnculo"/>
                <w:rFonts w:ascii="Times New Roman" w:hAnsi="Times New Roman" w:cs="Times New Roman"/>
                <w:noProof/>
              </w:rPr>
              <w:t>ELABORACIÓN DE PERFILES TÉCNICOS DE LA UNIDAD DE EJECUCIÓN DE</w:t>
            </w:r>
            <w:r w:rsidR="00086708" w:rsidRPr="009B28AC">
              <w:rPr>
                <w:rStyle w:val="Hipervnculo"/>
                <w:rFonts w:ascii="Times New Roman" w:hAnsi="Times New Roman" w:cs="Times New Roman"/>
                <w:noProof/>
              </w:rPr>
              <w:t xml:space="preserve"> </w:t>
            </w:r>
            <w:r w:rsidR="00B57B25" w:rsidRPr="009B28AC">
              <w:rPr>
                <w:rStyle w:val="Hipervnculo"/>
                <w:rFonts w:ascii="Times New Roman" w:hAnsi="Times New Roman" w:cs="Times New Roman"/>
                <w:noProof/>
              </w:rPr>
              <w:t>PROYECTOS</w: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instrText xml:space="preserve"> PAGEREF _Toc105398310 \h </w:instrTex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698D" w:rsidRPr="009B28A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DA9B68" w14:textId="3FA8540E" w:rsidR="00B57B25" w:rsidRPr="009B28AC" w:rsidRDefault="00B63B58" w:rsidP="00086708">
          <w:pPr>
            <w:pStyle w:val="TDC2"/>
            <w:tabs>
              <w:tab w:val="right" w:leader="dot" w:pos="8828"/>
            </w:tabs>
            <w:ind w:left="0"/>
            <w:rPr>
              <w:rFonts w:ascii="Times New Roman" w:eastAsiaTheme="minorEastAsia" w:hAnsi="Times New Roman" w:cs="Times New Roman"/>
              <w:noProof/>
              <w:lang w:eastAsia="es-GT"/>
            </w:rPr>
          </w:pPr>
          <w:hyperlink w:anchor="_Toc105398311" w:history="1">
            <w:r w:rsidR="00B57B25" w:rsidRPr="009B28AC">
              <w:rPr>
                <w:rStyle w:val="Hipervnculo"/>
                <w:rFonts w:ascii="Times New Roman" w:hAnsi="Times New Roman" w:cs="Times New Roman"/>
                <w:noProof/>
              </w:rPr>
              <w:t>ANÁLISIS DE ESTUDIOS DE SUELOS TÉCNICOS</w: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instrText xml:space="preserve"> PAGEREF _Toc105398311 \h </w:instrTex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698D" w:rsidRPr="009B28A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88D180" w14:textId="13A16051" w:rsidR="00B57B25" w:rsidRPr="009B28AC" w:rsidRDefault="00B63B58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GT"/>
            </w:rPr>
          </w:pPr>
          <w:hyperlink w:anchor="_Toc105398312" w:history="1">
            <w:r w:rsidR="00B57B25" w:rsidRPr="009B28AC">
              <w:rPr>
                <w:rStyle w:val="Hipervnculo"/>
                <w:rFonts w:ascii="Times New Roman" w:hAnsi="Times New Roman" w:cs="Times New Roman"/>
                <w:noProof/>
              </w:rPr>
              <w:t>LEVANTAMIENTOS TOPOGRÁFICOS Y BATIMÉTRICOS, PLANTAS DE TRATAMIENTO, SECCIONES TRANSVERSALES DEL RÍO VILLALOBOS, PROYECTOS DE CONSTRUCCIÓN DE DIQUES, BORDAS, TALUDES, HUMEDALES, RELLENO SANITARIO Y DESEMBOCADURA.</w: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instrText xml:space="preserve"> PAGEREF _Toc105398312 \h </w:instrTex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698D" w:rsidRPr="009B28A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DA0AD8" w14:textId="52E6528F" w:rsidR="00B57B25" w:rsidRPr="009B28AC" w:rsidRDefault="00B63B58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GT"/>
            </w:rPr>
          </w:pPr>
          <w:hyperlink w:anchor="_Toc105398313" w:history="1">
            <w:r w:rsidR="00B57B25" w:rsidRPr="009B28AC">
              <w:rPr>
                <w:rStyle w:val="Hipervnculo"/>
                <w:rFonts w:ascii="Times New Roman" w:hAnsi="Times New Roman" w:cs="Times New Roman"/>
                <w:noProof/>
              </w:rPr>
              <w:t>OTRAS ACTIVIDADES</w: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instrText xml:space="preserve"> PAGEREF _Toc105398313 \h </w:instrTex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698D" w:rsidRPr="009B28A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497143" w14:textId="62DED74F" w:rsidR="00B06914" w:rsidRPr="009B28AC" w:rsidRDefault="00B06914" w:rsidP="009F2796">
          <w:pPr>
            <w:spacing w:line="360" w:lineRule="auto"/>
            <w:rPr>
              <w:rFonts w:ascii="Times New Roman" w:hAnsi="Times New Roman" w:cs="Times New Roman"/>
              <w:b/>
              <w:bCs/>
              <w:lang w:val="es-ES"/>
            </w:rPr>
          </w:pPr>
          <w:r w:rsidRPr="009B28AC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0D8AD42F" w14:textId="29204E6E" w:rsidR="00B06914" w:rsidRPr="009B28AC" w:rsidRDefault="00B06914" w:rsidP="00B06914">
      <w:pPr>
        <w:rPr>
          <w:rFonts w:ascii="Times New Roman" w:hAnsi="Times New Roman" w:cs="Times New Roman"/>
        </w:rPr>
      </w:pPr>
    </w:p>
    <w:p w14:paraId="21FAD56F" w14:textId="0F408C9B" w:rsidR="00B06914" w:rsidRPr="009B28AC" w:rsidRDefault="00B06914" w:rsidP="00B06914">
      <w:pPr>
        <w:rPr>
          <w:rFonts w:ascii="Times New Roman" w:hAnsi="Times New Roman" w:cs="Times New Roman"/>
        </w:rPr>
      </w:pPr>
    </w:p>
    <w:p w14:paraId="2EDACC4E" w14:textId="7492B246" w:rsidR="00B06914" w:rsidRPr="009B28AC" w:rsidRDefault="00B06914" w:rsidP="00B06914">
      <w:pPr>
        <w:rPr>
          <w:rFonts w:ascii="Times New Roman" w:hAnsi="Times New Roman" w:cs="Times New Roman"/>
        </w:rPr>
      </w:pPr>
    </w:p>
    <w:p w14:paraId="1ADCA308" w14:textId="63C69EE8" w:rsidR="0008088E" w:rsidRPr="009B28AC" w:rsidRDefault="0008088E" w:rsidP="00B06914">
      <w:pPr>
        <w:rPr>
          <w:rFonts w:ascii="Times New Roman" w:hAnsi="Times New Roman" w:cs="Times New Roman"/>
        </w:rPr>
      </w:pPr>
    </w:p>
    <w:p w14:paraId="1D672374" w14:textId="5CC5BFD6" w:rsidR="0008088E" w:rsidRPr="009B28AC" w:rsidRDefault="0008088E" w:rsidP="00B06914">
      <w:pPr>
        <w:rPr>
          <w:rFonts w:ascii="Times New Roman" w:hAnsi="Times New Roman" w:cs="Times New Roman"/>
        </w:rPr>
      </w:pPr>
    </w:p>
    <w:p w14:paraId="18C7DFCD" w14:textId="2F05774B" w:rsidR="0008088E" w:rsidRPr="009B28AC" w:rsidRDefault="0008088E" w:rsidP="00B06914">
      <w:pPr>
        <w:rPr>
          <w:rFonts w:ascii="Times New Roman" w:hAnsi="Times New Roman" w:cs="Times New Roman"/>
        </w:rPr>
      </w:pPr>
    </w:p>
    <w:p w14:paraId="46E179F6" w14:textId="2049939D" w:rsidR="0008088E" w:rsidRPr="009B28AC" w:rsidRDefault="0008088E" w:rsidP="00B06914">
      <w:pPr>
        <w:rPr>
          <w:rFonts w:ascii="Times New Roman" w:hAnsi="Times New Roman" w:cs="Times New Roman"/>
        </w:rPr>
      </w:pPr>
    </w:p>
    <w:p w14:paraId="41B0C3E7" w14:textId="499B883A" w:rsidR="00437C33" w:rsidRPr="009B28AC" w:rsidRDefault="00437C33" w:rsidP="00B06914">
      <w:pPr>
        <w:rPr>
          <w:rFonts w:ascii="Times New Roman" w:hAnsi="Times New Roman" w:cs="Times New Roman"/>
        </w:rPr>
      </w:pPr>
    </w:p>
    <w:p w14:paraId="6EC60603" w14:textId="5726333C" w:rsidR="00437C33" w:rsidRPr="009B28AC" w:rsidRDefault="00437C33" w:rsidP="00B06914">
      <w:pPr>
        <w:rPr>
          <w:rFonts w:ascii="Times New Roman" w:hAnsi="Times New Roman" w:cs="Times New Roman"/>
        </w:rPr>
      </w:pPr>
    </w:p>
    <w:p w14:paraId="3CCCFB2D" w14:textId="1ECCB043" w:rsidR="00D4585B" w:rsidRPr="009B28AC" w:rsidRDefault="00D4585B" w:rsidP="00B06914">
      <w:pPr>
        <w:rPr>
          <w:rFonts w:ascii="Times New Roman" w:hAnsi="Times New Roman" w:cs="Times New Roman"/>
        </w:rPr>
      </w:pPr>
    </w:p>
    <w:p w14:paraId="125D4C28" w14:textId="738114A1" w:rsidR="009A2D36" w:rsidRPr="009B28AC" w:rsidRDefault="009A2D36" w:rsidP="00B06914">
      <w:pPr>
        <w:pStyle w:val="Ttulo1"/>
        <w:rPr>
          <w:rFonts w:ascii="Times New Roman" w:hAnsi="Times New Roman" w:cs="Times New Roman"/>
        </w:rPr>
      </w:pPr>
    </w:p>
    <w:p w14:paraId="4C131C6E" w14:textId="0B457412" w:rsidR="004602B8" w:rsidRPr="009B28AC" w:rsidRDefault="00A9271B" w:rsidP="000764F4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05398309"/>
      <w:r w:rsidRPr="009B28AC">
        <w:rPr>
          <w:rFonts w:ascii="Times New Roman" w:hAnsi="Times New Roman" w:cs="Times New Roman"/>
          <w:sz w:val="24"/>
          <w:szCs w:val="24"/>
        </w:rPr>
        <w:t>ELABORACIÓN DE PLANOS PARA PROYECTOS ASIGNADOS Y PROYECTOS A FUTURO A SOLICITAR A LA UNIDAD.</w:t>
      </w:r>
      <w:bookmarkEnd w:id="1"/>
    </w:p>
    <w:p w14:paraId="406C342F" w14:textId="6767AC5E" w:rsidR="00632F21" w:rsidRPr="009B28AC" w:rsidRDefault="00632F21" w:rsidP="004D4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FDDDB" w14:textId="028F3F49" w:rsidR="00801E96" w:rsidRPr="00801E96" w:rsidRDefault="00801E96" w:rsidP="00801E96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96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elaboraron </w:t>
      </w:r>
      <w:r w:rsidRPr="00801E96">
        <w:rPr>
          <w:rFonts w:ascii="Times New Roman" w:hAnsi="Times New Roman" w:cs="Times New Roman"/>
          <w:sz w:val="24"/>
          <w:szCs w:val="24"/>
        </w:rPr>
        <w:t>modificaciones técnicas de juego de planos constructivos del proyecto: Mejoramiento sistema de agua potable con perforación de pozo para las instalaciones de AMSA Villa Nueva, Guatemala.</w:t>
      </w:r>
    </w:p>
    <w:p w14:paraId="556EF632" w14:textId="1CCF5E04" w:rsidR="00801E96" w:rsidRPr="00801E96" w:rsidRDefault="00801E96" w:rsidP="00801E96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824A3" w14:textId="5394C0E9" w:rsidR="00801E96" w:rsidRPr="00801E96" w:rsidRDefault="00801E96" w:rsidP="00801E96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96">
        <w:rPr>
          <w:rFonts w:ascii="Times New Roman" w:hAnsi="Times New Roman" w:cs="Times New Roman"/>
          <w:sz w:val="24"/>
          <w:szCs w:val="24"/>
        </w:rPr>
        <w:t>LISTADO DE PLANOS ELABORADOS.</w:t>
      </w:r>
    </w:p>
    <w:p w14:paraId="75F232E4" w14:textId="783A62B2" w:rsidR="00801E96" w:rsidRPr="00801E96" w:rsidRDefault="00801E96" w:rsidP="00801E96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96">
        <w:rPr>
          <w:rFonts w:ascii="Times New Roman" w:hAnsi="Times New Roman" w:cs="Times New Roman"/>
          <w:sz w:val="24"/>
          <w:szCs w:val="24"/>
        </w:rPr>
        <w:t>Planta red de distribución de agua potable</w:t>
      </w:r>
    </w:p>
    <w:p w14:paraId="67973F13" w14:textId="77777777" w:rsidR="00801E96" w:rsidRPr="00801E96" w:rsidRDefault="00801E96" w:rsidP="00801E96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96">
        <w:rPr>
          <w:rFonts w:ascii="Times New Roman" w:hAnsi="Times New Roman" w:cs="Times New Roman"/>
          <w:sz w:val="24"/>
          <w:szCs w:val="24"/>
        </w:rPr>
        <w:t>Planta amueblada</w:t>
      </w:r>
    </w:p>
    <w:p w14:paraId="305BAB9F" w14:textId="77777777" w:rsidR="00801E96" w:rsidRPr="00801E96" w:rsidRDefault="00801E96" w:rsidP="00801E96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96">
        <w:rPr>
          <w:rFonts w:ascii="Times New Roman" w:hAnsi="Times New Roman" w:cs="Times New Roman"/>
          <w:sz w:val="24"/>
          <w:szCs w:val="24"/>
        </w:rPr>
        <w:t xml:space="preserve">Planta acotada </w:t>
      </w:r>
    </w:p>
    <w:p w14:paraId="47D3C5EF" w14:textId="6AF73F10" w:rsidR="00801E96" w:rsidRPr="00801E96" w:rsidRDefault="00801E96" w:rsidP="00801E96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96">
        <w:rPr>
          <w:rFonts w:ascii="Times New Roman" w:hAnsi="Times New Roman" w:cs="Times New Roman"/>
          <w:sz w:val="24"/>
          <w:szCs w:val="24"/>
        </w:rPr>
        <w:t xml:space="preserve">Planta de cimentación </w:t>
      </w:r>
    </w:p>
    <w:p w14:paraId="225D2D21" w14:textId="107809DD" w:rsidR="00801E96" w:rsidRPr="00801E96" w:rsidRDefault="00801E96" w:rsidP="00801E96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96">
        <w:rPr>
          <w:rFonts w:ascii="Times New Roman" w:hAnsi="Times New Roman" w:cs="Times New Roman"/>
          <w:sz w:val="24"/>
          <w:szCs w:val="24"/>
        </w:rPr>
        <w:t xml:space="preserve">Planta de losa prefabricada </w:t>
      </w:r>
    </w:p>
    <w:p w14:paraId="6B991384" w14:textId="3FDE63A4" w:rsidR="00801E96" w:rsidRPr="00801E96" w:rsidRDefault="00801E96" w:rsidP="00801E96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96">
        <w:rPr>
          <w:rFonts w:ascii="Times New Roman" w:hAnsi="Times New Roman" w:cs="Times New Roman"/>
          <w:sz w:val="24"/>
          <w:szCs w:val="24"/>
        </w:rPr>
        <w:t>Planta de instalaciones eléctricas y de fuerza</w:t>
      </w:r>
    </w:p>
    <w:p w14:paraId="6A8EA88F" w14:textId="390E734C" w:rsidR="00801E96" w:rsidRPr="00801E96" w:rsidRDefault="00DB5035" w:rsidP="00801E96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11AD0044" wp14:editId="302DC3B2">
            <wp:simplePos x="0" y="0"/>
            <wp:positionH relativeFrom="column">
              <wp:posOffset>2894965</wp:posOffset>
            </wp:positionH>
            <wp:positionV relativeFrom="paragraph">
              <wp:posOffset>392430</wp:posOffset>
            </wp:positionV>
            <wp:extent cx="2767965" cy="2007870"/>
            <wp:effectExtent l="19050" t="19050" r="13335" b="11430"/>
            <wp:wrapTopAndBottom/>
            <wp:docPr id="158664415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2007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1603BD8A" wp14:editId="3566B802">
            <wp:simplePos x="0" y="0"/>
            <wp:positionH relativeFrom="column">
              <wp:posOffset>-31115</wp:posOffset>
            </wp:positionH>
            <wp:positionV relativeFrom="paragraph">
              <wp:posOffset>392817</wp:posOffset>
            </wp:positionV>
            <wp:extent cx="2840990" cy="2007870"/>
            <wp:effectExtent l="19050" t="19050" r="16510" b="11430"/>
            <wp:wrapSquare wrapText="bothSides"/>
            <wp:docPr id="9450555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007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E96" w:rsidRPr="00801E96">
        <w:rPr>
          <w:rFonts w:ascii="Times New Roman" w:hAnsi="Times New Roman" w:cs="Times New Roman"/>
          <w:sz w:val="24"/>
          <w:szCs w:val="24"/>
        </w:rPr>
        <w:t>Planta de pañuelos.</w:t>
      </w:r>
    </w:p>
    <w:p w14:paraId="5229CAF0" w14:textId="670F3B55" w:rsidR="00886C01" w:rsidRPr="00886C01" w:rsidRDefault="00DB5035" w:rsidP="00801E96">
      <w:pPr>
        <w:pStyle w:val="Prrafodelista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715984E1" wp14:editId="2AF6B3D3">
            <wp:simplePos x="0" y="0"/>
            <wp:positionH relativeFrom="column">
              <wp:posOffset>-30563</wp:posOffset>
            </wp:positionH>
            <wp:positionV relativeFrom="paragraph">
              <wp:posOffset>2258639</wp:posOffset>
            </wp:positionV>
            <wp:extent cx="2862470" cy="1980771"/>
            <wp:effectExtent l="19050" t="19050" r="14605" b="19685"/>
            <wp:wrapNone/>
            <wp:docPr id="74013417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378" cy="19827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195DB" w14:textId="457003A8" w:rsidR="003D2711" w:rsidRPr="00886C01" w:rsidRDefault="003D2711" w:rsidP="00886C01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54863" w14:textId="69095091" w:rsidR="007315A1" w:rsidRPr="009B28AC" w:rsidRDefault="007315A1" w:rsidP="004D4BE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0A84D3" w14:textId="09DF4988" w:rsidR="00B634CE" w:rsidRPr="009B28AC" w:rsidRDefault="00B634CE" w:rsidP="00632F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BFC31" w14:textId="1A3A40BF" w:rsidR="007315A1" w:rsidRPr="009B28AC" w:rsidRDefault="007315A1" w:rsidP="00632F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D5521" w14:textId="28BCC636" w:rsidR="00B4195D" w:rsidRDefault="00B4195D" w:rsidP="00B41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2DDF661C" wp14:editId="32293012">
            <wp:simplePos x="0" y="0"/>
            <wp:positionH relativeFrom="column">
              <wp:posOffset>2707640</wp:posOffset>
            </wp:positionH>
            <wp:positionV relativeFrom="paragraph">
              <wp:posOffset>351155</wp:posOffset>
            </wp:positionV>
            <wp:extent cx="2831465" cy="2106930"/>
            <wp:effectExtent l="19050" t="19050" r="26035" b="26670"/>
            <wp:wrapTopAndBottom/>
            <wp:docPr id="146894296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2106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286DC8B1" wp14:editId="5473D7AF">
            <wp:simplePos x="0" y="0"/>
            <wp:positionH relativeFrom="column">
              <wp:posOffset>-233680</wp:posOffset>
            </wp:positionH>
            <wp:positionV relativeFrom="paragraph">
              <wp:posOffset>355130</wp:posOffset>
            </wp:positionV>
            <wp:extent cx="2868973" cy="2107096"/>
            <wp:effectExtent l="19050" t="19050" r="26670" b="26670"/>
            <wp:wrapTopAndBottom/>
            <wp:docPr id="210243548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73" cy="21070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47C9F" w14:textId="77777777" w:rsidR="00B4195D" w:rsidRDefault="00B4195D" w:rsidP="00B4195D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88EC9CD" w14:textId="70C882E3" w:rsidR="00B4195D" w:rsidRPr="00B4195D" w:rsidRDefault="00B4195D" w:rsidP="00B4195D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424B64F3" wp14:editId="4A87E048">
            <wp:simplePos x="0" y="0"/>
            <wp:positionH relativeFrom="column">
              <wp:posOffset>1233667</wp:posOffset>
            </wp:positionH>
            <wp:positionV relativeFrom="paragraph">
              <wp:posOffset>477409</wp:posOffset>
            </wp:positionV>
            <wp:extent cx="3064510" cy="2178050"/>
            <wp:effectExtent l="0" t="0" r="2540" b="0"/>
            <wp:wrapTopAndBottom/>
            <wp:docPr id="8382605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217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195D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elaboro</w:t>
      </w:r>
      <w:r w:rsidRPr="00B4195D">
        <w:rPr>
          <w:rFonts w:ascii="Times New Roman" w:hAnsi="Times New Roman" w:cs="Times New Roman"/>
          <w:sz w:val="24"/>
          <w:szCs w:val="24"/>
        </w:rPr>
        <w:t xml:space="preserve"> plano de altimetría en seguimiento de niveles en vertedero controlado ubicado en el km. 22 ruta al Pacifico, fecho 1ro de marzo. </w:t>
      </w:r>
    </w:p>
    <w:p w14:paraId="1EC370ED" w14:textId="600484D9" w:rsidR="002F06A2" w:rsidRPr="00B4195D" w:rsidRDefault="002F06A2" w:rsidP="00B4195D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66FD1238" w14:textId="15E3B3A1" w:rsidR="00491CD8" w:rsidRPr="002F06A2" w:rsidRDefault="00491CD8" w:rsidP="002F06A2">
      <w:pPr>
        <w:pStyle w:val="Prrafodelista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2464E5B3" w14:textId="4AD585BA" w:rsidR="0066497C" w:rsidRDefault="00A9271B" w:rsidP="008A664A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05398310"/>
      <w:r w:rsidRPr="009B28AC">
        <w:rPr>
          <w:rFonts w:ascii="Times New Roman" w:hAnsi="Times New Roman" w:cs="Times New Roman"/>
          <w:sz w:val="24"/>
          <w:szCs w:val="24"/>
        </w:rPr>
        <w:t xml:space="preserve">ELABORACIÓN DE PERFILES TÉCNICOS DE LA UNIDAD DE EJECUCIÓN DE </w:t>
      </w:r>
      <w:r w:rsidRPr="00B04001">
        <w:rPr>
          <w:rFonts w:ascii="Times New Roman" w:hAnsi="Times New Roman" w:cs="Times New Roman"/>
          <w:sz w:val="24"/>
          <w:szCs w:val="24"/>
        </w:rPr>
        <w:t>PROYECTOS</w:t>
      </w:r>
      <w:bookmarkEnd w:id="2"/>
    </w:p>
    <w:p w14:paraId="7C781CFD" w14:textId="77777777" w:rsidR="00D3777C" w:rsidRPr="00D3777C" w:rsidRDefault="00D3777C" w:rsidP="00D3777C"/>
    <w:p w14:paraId="7C200FFE" w14:textId="4246E0E9" w:rsidR="00A81A2A" w:rsidRPr="00A81A2A" w:rsidRDefault="00A81A2A" w:rsidP="00A81A2A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A2A">
        <w:rPr>
          <w:rFonts w:ascii="Times New Roman" w:hAnsi="Times New Roman" w:cs="Times New Roman"/>
          <w:sz w:val="24"/>
          <w:szCs w:val="24"/>
        </w:rPr>
        <w:t xml:space="preserve">Se </w:t>
      </w:r>
      <w:r w:rsidR="00CA1E2F">
        <w:rPr>
          <w:rFonts w:ascii="Times New Roman" w:hAnsi="Times New Roman" w:cs="Times New Roman"/>
          <w:sz w:val="24"/>
          <w:szCs w:val="24"/>
        </w:rPr>
        <w:t>continuo la</w:t>
      </w:r>
      <w:r w:rsidRPr="00A81A2A">
        <w:rPr>
          <w:rFonts w:ascii="Times New Roman" w:hAnsi="Times New Roman" w:cs="Times New Roman"/>
          <w:sz w:val="24"/>
          <w:szCs w:val="24"/>
        </w:rPr>
        <w:t xml:space="preserve"> elaboración del perfil del proyecto “Mejoramiento sistema de agua potable con perforación de pozo, para las instalaciones de AMSA Villa Nueva, Guatemala”</w:t>
      </w:r>
    </w:p>
    <w:p w14:paraId="1D600F9B" w14:textId="3CB29054" w:rsidR="00A81A2A" w:rsidRDefault="00A81A2A" w:rsidP="00A81A2A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A2A">
        <w:rPr>
          <w:rFonts w:ascii="Times New Roman" w:hAnsi="Times New Roman" w:cs="Times New Roman"/>
          <w:sz w:val="24"/>
          <w:szCs w:val="24"/>
        </w:rPr>
        <w:t xml:space="preserve">Se </w:t>
      </w:r>
      <w:r w:rsidR="00CA1E2F">
        <w:rPr>
          <w:rFonts w:ascii="Times New Roman" w:hAnsi="Times New Roman" w:cs="Times New Roman"/>
          <w:sz w:val="24"/>
          <w:szCs w:val="24"/>
        </w:rPr>
        <w:t xml:space="preserve">determino </w:t>
      </w:r>
      <w:r w:rsidRPr="00A81A2A">
        <w:rPr>
          <w:rFonts w:ascii="Times New Roman" w:hAnsi="Times New Roman" w:cs="Times New Roman"/>
          <w:sz w:val="24"/>
          <w:szCs w:val="24"/>
        </w:rPr>
        <w:t>la demanda y oferta como parte del estudio de mercado, para el perfil del proyecto “Mejoramiento sistema de agua potable con perforación de pozo, para las instalaciones de AMSA Villa Nueva, Guatemala”</w:t>
      </w:r>
    </w:p>
    <w:p w14:paraId="0D318A2E" w14:textId="77777777" w:rsidR="00A81A2A" w:rsidRDefault="00A81A2A" w:rsidP="00A81A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0A2DA" w14:textId="77777777" w:rsidR="00A81A2A" w:rsidRPr="00A81A2A" w:rsidRDefault="00A81A2A" w:rsidP="00A81A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A5E06" w14:textId="0F4C7F44" w:rsidR="007F3A24" w:rsidRPr="00CA1E2F" w:rsidRDefault="00A81A2A" w:rsidP="00CA1E2F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A2A">
        <w:rPr>
          <w:rFonts w:ascii="Times New Roman" w:hAnsi="Times New Roman" w:cs="Times New Roman"/>
          <w:sz w:val="24"/>
          <w:szCs w:val="24"/>
        </w:rPr>
        <w:t xml:space="preserve">Se </w:t>
      </w:r>
      <w:r w:rsidR="00CA1E2F">
        <w:rPr>
          <w:rFonts w:ascii="Times New Roman" w:hAnsi="Times New Roman" w:cs="Times New Roman"/>
          <w:sz w:val="24"/>
          <w:szCs w:val="24"/>
        </w:rPr>
        <w:t>realizó</w:t>
      </w:r>
      <w:r w:rsidRPr="00A81A2A">
        <w:rPr>
          <w:rFonts w:ascii="Times New Roman" w:hAnsi="Times New Roman" w:cs="Times New Roman"/>
          <w:sz w:val="24"/>
          <w:szCs w:val="24"/>
        </w:rPr>
        <w:t xml:space="preserve"> </w:t>
      </w:r>
      <w:r w:rsidR="00CA1E2F">
        <w:rPr>
          <w:rFonts w:ascii="Times New Roman" w:hAnsi="Times New Roman" w:cs="Times New Roman"/>
          <w:sz w:val="24"/>
          <w:szCs w:val="24"/>
        </w:rPr>
        <w:t>la</w:t>
      </w:r>
      <w:r w:rsidRPr="00A81A2A">
        <w:rPr>
          <w:rFonts w:ascii="Times New Roman" w:hAnsi="Times New Roman" w:cs="Times New Roman"/>
          <w:sz w:val="24"/>
          <w:szCs w:val="24"/>
        </w:rPr>
        <w:t xml:space="preserve"> localización del proyecto, como parte del estudio técnico, definiendo accesos, tamaño y tecnología.</w:t>
      </w:r>
    </w:p>
    <w:p w14:paraId="106B7464" w14:textId="77777777" w:rsidR="00D3777C" w:rsidRDefault="00D3777C" w:rsidP="00C05B4E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3" w:name="_Toc105398311"/>
    </w:p>
    <w:p w14:paraId="2F6E2428" w14:textId="337AFDE8" w:rsidR="00C05B4E" w:rsidRPr="009B28AC" w:rsidRDefault="00A9271B" w:rsidP="00C05B4E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9B28AC">
        <w:rPr>
          <w:rFonts w:ascii="Times New Roman" w:hAnsi="Times New Roman" w:cs="Times New Roman"/>
          <w:sz w:val="24"/>
          <w:szCs w:val="24"/>
        </w:rPr>
        <w:t>ANÁLISIS DE ESTUDIOS DE SUELOS TÉCNICOS</w:t>
      </w:r>
      <w:bookmarkEnd w:id="3"/>
    </w:p>
    <w:p w14:paraId="6352CD64" w14:textId="0C90E496" w:rsidR="00D3777C" w:rsidRPr="00D75F05" w:rsidRDefault="00CA1E2F" w:rsidP="00CA1E2F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F05">
        <w:rPr>
          <w:rFonts w:ascii="Times New Roman" w:hAnsi="Times New Roman" w:cs="Times New Roman"/>
          <w:color w:val="000000" w:themeColor="text1"/>
          <w:sz w:val="24"/>
          <w:szCs w:val="24"/>
        </w:rPr>
        <w:t>Se realizaron tres testigos de la fundición de losa área administrativa de la planta de separación, para realizar ensayo a compresión simple ASTM C-39.</w:t>
      </w:r>
    </w:p>
    <w:p w14:paraId="13B974C7" w14:textId="2D1A681E" w:rsidR="00143E9B" w:rsidRPr="00CA1E2F" w:rsidRDefault="00143E9B" w:rsidP="00143E9B">
      <w:pPr>
        <w:pStyle w:val="Prrafodelist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2BED25E" wp14:editId="08B43439">
            <wp:extent cx="4055165" cy="2376709"/>
            <wp:effectExtent l="0" t="0" r="2540" b="5080"/>
            <wp:docPr id="110167619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791" cy="2437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477C4" w14:textId="77777777" w:rsidR="00D3777C" w:rsidRDefault="00D3777C" w:rsidP="00D3777C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3620D" w14:textId="5CC0FA0C" w:rsidR="00143E9B" w:rsidRPr="00D75F05" w:rsidRDefault="00143E9B" w:rsidP="00143E9B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 fecha 30/03/23 al 25 de abril se realizaron 12 análisis de laboratorio de Mecánica de Suelos; de 3 calicatas muestreadas con anterioridad, para realizarles análisis tales como: Proctor Modificado, granulometría, Limites de Atterberg y C.B.R. </w:t>
      </w:r>
      <w:r w:rsidRPr="00D75F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 este caso específico es un Proctor Modificado de la 1er Calicata</w:t>
      </w:r>
      <w:r w:rsidRPr="00D75F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259A6DB" w14:textId="2B5E9EDE" w:rsidR="00E16913" w:rsidRDefault="00143E9B" w:rsidP="00E16913">
      <w:pPr>
        <w:pStyle w:val="Prrafodelista"/>
        <w:spacing w:after="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68018383" wp14:editId="1D1F22C4">
            <wp:extent cx="3912041" cy="2133412"/>
            <wp:effectExtent l="0" t="0" r="0" b="635"/>
            <wp:docPr id="32484138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154" cy="2139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AFCEA6" w14:textId="31032F01" w:rsidR="00E16913" w:rsidRDefault="00E16913" w:rsidP="00E16913">
      <w:pPr>
        <w:pStyle w:val="Prrafodelista"/>
        <w:spacing w:after="0"/>
        <w:rPr>
          <w:color w:val="000000" w:themeColor="text1"/>
          <w:sz w:val="24"/>
          <w:szCs w:val="24"/>
        </w:rPr>
      </w:pPr>
    </w:p>
    <w:p w14:paraId="6A3D32BF" w14:textId="48D0ACBE" w:rsidR="00E16913" w:rsidRDefault="00E16913" w:rsidP="00E16913">
      <w:pPr>
        <w:pStyle w:val="Prrafodelista"/>
        <w:spacing w:after="0"/>
        <w:rPr>
          <w:color w:val="000000" w:themeColor="text1"/>
          <w:sz w:val="24"/>
          <w:szCs w:val="24"/>
        </w:rPr>
      </w:pPr>
    </w:p>
    <w:p w14:paraId="6B8BE026" w14:textId="139B2F02" w:rsidR="00143E9B" w:rsidRDefault="00143E9B" w:rsidP="00E16913">
      <w:pPr>
        <w:pStyle w:val="Prrafodelista"/>
        <w:spacing w:after="0"/>
        <w:rPr>
          <w:color w:val="000000" w:themeColor="text1"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0786E5" wp14:editId="667AAAFD">
                <wp:simplePos x="0" y="0"/>
                <wp:positionH relativeFrom="column">
                  <wp:posOffset>176281</wp:posOffset>
                </wp:positionH>
                <wp:positionV relativeFrom="paragraph">
                  <wp:posOffset>2693670</wp:posOffset>
                </wp:positionV>
                <wp:extent cx="2377440" cy="285750"/>
                <wp:effectExtent l="0" t="0" r="0" b="0"/>
                <wp:wrapNone/>
                <wp:docPr id="1509357170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4A9B3" w14:textId="7E378D92" w:rsidR="00143E9B" w:rsidRPr="00740E35" w:rsidRDefault="00143E9B" w:rsidP="00143E9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sayo granulométrico, calicata No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786E5" id="Rectángulo 6" o:spid="_x0000_s1026" style="position:absolute;left:0;text-align:left;margin-left:13.9pt;margin-top:212.1pt;width:187.2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" filled="f" stroked="f" strokeweight="1pt">
                <v:textbox>
                  <w:txbxContent>
                    <w:p w14:paraId="7264A9B3" w14:textId="7E378D92" w:rsidR="00143E9B" w:rsidRPr="00740E35" w:rsidRDefault="00143E9B" w:rsidP="00143E9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sayo granulométrico, calicata No. 1</w:t>
                      </w:r>
                    </w:p>
                  </w:txbxContent>
                </v:textbox>
              </v:rect>
            </w:pict>
          </mc:Fallback>
        </mc:AlternateContent>
      </w:r>
      <w:r w:rsidRPr="00740E35">
        <w:rPr>
          <w:noProof/>
        </w:rPr>
        <w:drawing>
          <wp:anchor distT="0" distB="0" distL="114300" distR="114300" simplePos="0" relativeHeight="251689984" behindDoc="0" locked="0" layoutInCell="1" allowOverlap="1" wp14:anchorId="134BFF14" wp14:editId="5B356BCD">
            <wp:simplePos x="0" y="0"/>
            <wp:positionH relativeFrom="column">
              <wp:posOffset>263525</wp:posOffset>
            </wp:positionH>
            <wp:positionV relativeFrom="paragraph">
              <wp:posOffset>316230</wp:posOffset>
            </wp:positionV>
            <wp:extent cx="1995170" cy="2404110"/>
            <wp:effectExtent l="0" t="0" r="5080" b="0"/>
            <wp:wrapTopAndBottom/>
            <wp:docPr id="979155565" name="Imagen 1" descr="Gráfic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55565" name="Imagen 1" descr="Gráfico, Tabla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C6401" w14:textId="3DC29350" w:rsidR="00143E9B" w:rsidRPr="00143E9B" w:rsidRDefault="00143E9B" w:rsidP="00143E9B">
      <w:pPr>
        <w:spacing w:after="0"/>
        <w:rPr>
          <w:color w:val="000000" w:themeColor="text1"/>
          <w:sz w:val="24"/>
          <w:szCs w:val="24"/>
        </w:rPr>
      </w:pPr>
      <w:r>
        <w:rPr>
          <w:noProof/>
          <w:sz w:val="24"/>
        </w:rPr>
        <w:drawing>
          <wp:anchor distT="0" distB="0" distL="114300" distR="114300" simplePos="0" relativeHeight="251694080" behindDoc="0" locked="0" layoutInCell="1" allowOverlap="1" wp14:anchorId="4323DD56" wp14:editId="4AC90345">
            <wp:simplePos x="0" y="0"/>
            <wp:positionH relativeFrom="margin">
              <wp:posOffset>175895</wp:posOffset>
            </wp:positionH>
            <wp:positionV relativeFrom="paragraph">
              <wp:posOffset>2779395</wp:posOffset>
            </wp:positionV>
            <wp:extent cx="3498215" cy="2061845"/>
            <wp:effectExtent l="0" t="0" r="6985" b="0"/>
            <wp:wrapTopAndBottom/>
            <wp:docPr id="199629409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294094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206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F857C" w14:textId="41FAB2E7" w:rsidR="00E16913" w:rsidRDefault="00442C80" w:rsidP="00E16913">
      <w:pPr>
        <w:pStyle w:val="Prrafodelista"/>
        <w:spacing w:after="0"/>
        <w:rPr>
          <w:color w:val="000000" w:themeColor="text1"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AF2D7F" wp14:editId="46D6351E">
                <wp:simplePos x="0" y="0"/>
                <wp:positionH relativeFrom="margin">
                  <wp:posOffset>-63058</wp:posOffset>
                </wp:positionH>
                <wp:positionV relativeFrom="paragraph">
                  <wp:posOffset>4503282</wp:posOffset>
                </wp:positionV>
                <wp:extent cx="4357315" cy="266700"/>
                <wp:effectExtent l="0" t="0" r="0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14D8A" w14:textId="53B8F62E" w:rsidR="00442C80" w:rsidRPr="007F6EA9" w:rsidRDefault="00442C80" w:rsidP="00442C8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sayo de Proctor Modificado, Norma AASHTO T-180, calicata Número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F2D7F" id="Rectángulo 60" o:spid="_x0000_s1027" style="position:absolute;left:0;text-align:left;margin-left:-4.95pt;margin-top:354.6pt;width:343.1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" filled="f" stroked="f" strokeweight="1pt">
                <v:textbox>
                  <w:txbxContent>
                    <w:p w14:paraId="3D414D8A" w14:textId="53B8F62E" w:rsidR="00442C80" w:rsidRPr="007F6EA9" w:rsidRDefault="00442C80" w:rsidP="00442C8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sayo de Proctor Modificado, Norma AASHTO T-180, calicata Número 2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24"/>
        </w:rPr>
        <w:drawing>
          <wp:anchor distT="0" distB="0" distL="114300" distR="114300" simplePos="0" relativeHeight="251702272" behindDoc="0" locked="0" layoutInCell="1" allowOverlap="1" wp14:anchorId="79CAEC67" wp14:editId="4D0675B4">
            <wp:simplePos x="0" y="0"/>
            <wp:positionH relativeFrom="margin">
              <wp:posOffset>48895</wp:posOffset>
            </wp:positionH>
            <wp:positionV relativeFrom="paragraph">
              <wp:posOffset>2413000</wp:posOffset>
            </wp:positionV>
            <wp:extent cx="3625215" cy="2090420"/>
            <wp:effectExtent l="0" t="0" r="0" b="5080"/>
            <wp:wrapTopAndBottom/>
            <wp:docPr id="1385195396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95396" name="Imagen 4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209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147C89" wp14:editId="21DEE161">
                <wp:simplePos x="0" y="0"/>
                <wp:positionH relativeFrom="margin">
                  <wp:posOffset>49060</wp:posOffset>
                </wp:positionH>
                <wp:positionV relativeFrom="paragraph">
                  <wp:posOffset>2134097</wp:posOffset>
                </wp:positionV>
                <wp:extent cx="2417197" cy="276225"/>
                <wp:effectExtent l="0" t="0" r="0" b="0"/>
                <wp:wrapNone/>
                <wp:docPr id="26922591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197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FFE47" w14:textId="5C6C9E83" w:rsidR="00143E9B" w:rsidRPr="008652E7" w:rsidRDefault="00143E9B" w:rsidP="00143E9B">
                            <w:pPr>
                              <w:rPr>
                                <w:color w:val="000000" w:themeColor="text1"/>
                              </w:rPr>
                            </w:pPr>
                            <w:r w:rsidRPr="008652E7">
                              <w:rPr>
                                <w:color w:val="000000" w:themeColor="text1"/>
                              </w:rPr>
                              <w:t>Ensayo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de C.B.R. </w:t>
                            </w:r>
                            <w:r w:rsidRPr="008652E7">
                              <w:rPr>
                                <w:color w:val="000000" w:themeColor="text1"/>
                              </w:rPr>
                              <w:t>calicata Númer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47C89" id="Rectángulo 2" o:spid="_x0000_s1028" style="position:absolute;left:0;text-align:left;margin-left:3.85pt;margin-top:168.05pt;width:190.3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" filled="f" stroked="f" strokeweight="1pt">
                <v:textbox>
                  <w:txbxContent>
                    <w:p w14:paraId="0B3FFE47" w14:textId="5C6C9E83" w:rsidR="00143E9B" w:rsidRPr="008652E7" w:rsidRDefault="00143E9B" w:rsidP="00143E9B">
                      <w:pPr>
                        <w:rPr>
                          <w:color w:val="000000" w:themeColor="text1"/>
                        </w:rPr>
                      </w:pPr>
                      <w:r w:rsidRPr="008652E7">
                        <w:rPr>
                          <w:color w:val="000000" w:themeColor="text1"/>
                        </w:rPr>
                        <w:t>Ensayo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de C.B.R. </w:t>
                      </w:r>
                      <w:r w:rsidRPr="008652E7">
                        <w:rPr>
                          <w:color w:val="000000" w:themeColor="text1"/>
                        </w:rPr>
                        <w:t>calicata Número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88DAD2" w14:textId="1E454970" w:rsidR="00E16913" w:rsidRDefault="00E16913" w:rsidP="00E16913">
      <w:pPr>
        <w:pStyle w:val="Prrafodelista"/>
        <w:spacing w:after="0"/>
        <w:rPr>
          <w:color w:val="000000" w:themeColor="text1"/>
          <w:sz w:val="24"/>
          <w:szCs w:val="24"/>
        </w:rPr>
      </w:pPr>
    </w:p>
    <w:p w14:paraId="2AF3B89D" w14:textId="196B682E" w:rsidR="00442C80" w:rsidRPr="00E16913" w:rsidRDefault="00442C80" w:rsidP="00E16913">
      <w:pPr>
        <w:pStyle w:val="Prrafodelista"/>
        <w:spacing w:after="0"/>
        <w:rPr>
          <w:color w:val="000000" w:themeColor="text1"/>
          <w:sz w:val="24"/>
          <w:szCs w:val="24"/>
        </w:rPr>
      </w:pPr>
    </w:p>
    <w:p w14:paraId="19AD6877" w14:textId="1D93FA56" w:rsidR="009B28AC" w:rsidRPr="00E16913" w:rsidRDefault="009B28AC" w:rsidP="00E16913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0A9E0" w14:textId="244EEAC8" w:rsidR="00AB1AA2" w:rsidRPr="00E16913" w:rsidRDefault="008A3A40" w:rsidP="008A3A40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45F65" w14:textId="1AFE1DEB" w:rsidR="009B28AC" w:rsidRPr="009B28AC" w:rsidRDefault="00442C80" w:rsidP="0070172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98176" behindDoc="0" locked="0" layoutInCell="1" allowOverlap="1" wp14:anchorId="7436DB0C" wp14:editId="2B01FD51">
            <wp:simplePos x="0" y="0"/>
            <wp:positionH relativeFrom="margin">
              <wp:posOffset>190307</wp:posOffset>
            </wp:positionH>
            <wp:positionV relativeFrom="paragraph">
              <wp:posOffset>287600</wp:posOffset>
            </wp:positionV>
            <wp:extent cx="3649345" cy="2155825"/>
            <wp:effectExtent l="0" t="0" r="8255" b="0"/>
            <wp:wrapTopAndBottom/>
            <wp:docPr id="631645608" name="Imagen 3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645608" name="Imagen 3" descr="Interfaz de usuario gráfica, 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215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77000" w14:textId="21CE78CB" w:rsidR="008A3A40" w:rsidRDefault="00442C80" w:rsidP="0070172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179B86" wp14:editId="12FFB46C">
                <wp:simplePos x="0" y="0"/>
                <wp:positionH relativeFrom="column">
                  <wp:posOffset>104002</wp:posOffset>
                </wp:positionH>
                <wp:positionV relativeFrom="paragraph">
                  <wp:posOffset>2343564</wp:posOffset>
                </wp:positionV>
                <wp:extent cx="3840480" cy="304800"/>
                <wp:effectExtent l="0" t="0" r="0" b="0"/>
                <wp:wrapNone/>
                <wp:docPr id="1680009096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F04D2" w14:textId="4B3EB438" w:rsidR="00442C80" w:rsidRPr="0011100C" w:rsidRDefault="00442C80" w:rsidP="00442C8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ímites de Atterberg, Norma AASHTO T-89-68, calicata No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79B86" id="Rectángulo 7" o:spid="_x0000_s1029" style="position:absolute;left:0;text-align:left;margin-left:8.2pt;margin-top:184.55pt;width:302.4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" filled="f" stroked="f" strokeweight="1pt">
                <v:textbox>
                  <w:txbxContent>
                    <w:p w14:paraId="4CDF04D2" w14:textId="4B3EB438" w:rsidR="00442C80" w:rsidRPr="0011100C" w:rsidRDefault="00442C80" w:rsidP="00442C8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ímites de Atterberg, Norma AASHTO T-89-68, calicata No. 2</w:t>
                      </w:r>
                    </w:p>
                  </w:txbxContent>
                </v:textbox>
              </v:rect>
            </w:pict>
          </mc:Fallback>
        </mc:AlternateContent>
      </w:r>
      <w:r w:rsidR="00701729" w:rsidRPr="009B28AC">
        <w:rPr>
          <w:rFonts w:ascii="Times New Roman" w:hAnsi="Times New Roman" w:cs="Times New Roman"/>
          <w:sz w:val="24"/>
        </w:rPr>
        <w:t xml:space="preserve">   </w:t>
      </w:r>
    </w:p>
    <w:p w14:paraId="0448016C" w14:textId="3E717194" w:rsidR="008A3A40" w:rsidRDefault="00442C80" w:rsidP="0070172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05344" behindDoc="0" locked="0" layoutInCell="1" allowOverlap="1" wp14:anchorId="3E7E27B2" wp14:editId="594A63CE">
            <wp:simplePos x="0" y="0"/>
            <wp:positionH relativeFrom="column">
              <wp:posOffset>191632</wp:posOffset>
            </wp:positionH>
            <wp:positionV relativeFrom="paragraph">
              <wp:posOffset>271918</wp:posOffset>
            </wp:positionV>
            <wp:extent cx="2793144" cy="3177540"/>
            <wp:effectExtent l="0" t="0" r="7620" b="3810"/>
            <wp:wrapTopAndBottom/>
            <wp:docPr id="95371891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144" cy="317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76F3EC" w14:textId="559DA4B8" w:rsidR="008A3A40" w:rsidRPr="008A3A40" w:rsidRDefault="00442C80" w:rsidP="008A3A40">
      <w:pPr>
        <w:pStyle w:val="Prrafodelista"/>
        <w:spacing w:after="0"/>
        <w:rPr>
          <w:color w:val="000000" w:themeColor="text1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D9417F" wp14:editId="4410D2FA">
                <wp:simplePos x="0" y="0"/>
                <wp:positionH relativeFrom="column">
                  <wp:posOffset>635</wp:posOffset>
                </wp:positionH>
                <wp:positionV relativeFrom="paragraph">
                  <wp:posOffset>3343386</wp:posOffset>
                </wp:positionV>
                <wp:extent cx="3657600" cy="257175"/>
                <wp:effectExtent l="0" t="0" r="0" b="0"/>
                <wp:wrapNone/>
                <wp:docPr id="207182759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23536" w14:textId="0B281A47" w:rsidR="00442C80" w:rsidRPr="00A205AB" w:rsidRDefault="00442C80" w:rsidP="00442C8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nálisis Granulométrico Norma AASHTO T-27, Calicata No.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9417F" id="Rectángulo 8" o:spid="_x0000_s1030" style="position:absolute;left:0;text-align:left;margin-left:.05pt;margin-top:263.25pt;width:4in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" filled="f" stroked="f" strokeweight="1pt">
                <v:textbox>
                  <w:txbxContent>
                    <w:p w14:paraId="1F723536" w14:textId="0B281A47" w:rsidR="00442C80" w:rsidRPr="00A205AB" w:rsidRDefault="00442C80" w:rsidP="00442C8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nálisis Granulométrico Norma AASHTO T-27, Calicata No. 2.</w:t>
                      </w:r>
                    </w:p>
                  </w:txbxContent>
                </v:textbox>
              </v:rect>
            </w:pict>
          </mc:Fallback>
        </mc:AlternateContent>
      </w:r>
    </w:p>
    <w:p w14:paraId="36F21302" w14:textId="5060BAB4" w:rsidR="00701729" w:rsidRDefault="00701729" w:rsidP="008A3A40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14:paraId="2472DE0B" w14:textId="7CA80A3C" w:rsidR="008A3A40" w:rsidRDefault="008A3A40" w:rsidP="008A3A40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14:paraId="40ABD9D2" w14:textId="5EF02A89" w:rsidR="00442C80" w:rsidRDefault="00442C80" w:rsidP="008A3A40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14:paraId="186C11D7" w14:textId="77777777" w:rsidR="00442C80" w:rsidRDefault="00442C80" w:rsidP="008A3A40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14:paraId="4B7795B6" w14:textId="77777777" w:rsidR="00442C80" w:rsidRDefault="00442C80" w:rsidP="008A3A40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14:paraId="7728B160" w14:textId="77777777" w:rsidR="00442C80" w:rsidRDefault="00442C80" w:rsidP="008A3A40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14:paraId="2A2185F2" w14:textId="77777777" w:rsidR="00442C80" w:rsidRDefault="00442C80" w:rsidP="008A3A40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14:paraId="54A3B5DA" w14:textId="77777777" w:rsidR="00442C80" w:rsidRDefault="00442C80" w:rsidP="008A3A40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14:paraId="1C902A21" w14:textId="3F917CF8" w:rsidR="00442C80" w:rsidRDefault="00442C80" w:rsidP="008A3A40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065D18" wp14:editId="1738D917">
                <wp:simplePos x="0" y="0"/>
                <wp:positionH relativeFrom="column">
                  <wp:posOffset>151765</wp:posOffset>
                </wp:positionH>
                <wp:positionV relativeFrom="paragraph">
                  <wp:posOffset>2272030</wp:posOffset>
                </wp:positionV>
                <wp:extent cx="3220085" cy="352425"/>
                <wp:effectExtent l="0" t="0" r="0" b="0"/>
                <wp:wrapNone/>
                <wp:docPr id="1573815657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08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00B21" w14:textId="5FF17A83" w:rsidR="00442C80" w:rsidRPr="00A205AB" w:rsidRDefault="00442C80" w:rsidP="00442C8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sayo de CBR, Norma AASHTO T-193, calicata No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65D18" id="Rectángulo 10" o:spid="_x0000_s1031" style="position:absolute;left:0;text-align:left;margin-left:11.95pt;margin-top:178.9pt;width:253.55pt;height:27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" filled="f" stroked="f" strokeweight="1pt">
                <v:textbox>
                  <w:txbxContent>
                    <w:p w14:paraId="24400B21" w14:textId="5FF17A83" w:rsidR="00442C80" w:rsidRPr="00A205AB" w:rsidRDefault="00442C80" w:rsidP="00442C8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sayo de CBR, Norma AASHTO T-193, calicata No.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w:drawing>
          <wp:anchor distT="0" distB="0" distL="114300" distR="114300" simplePos="0" relativeHeight="251709440" behindDoc="0" locked="0" layoutInCell="1" allowOverlap="1" wp14:anchorId="59F80378" wp14:editId="1557AA87">
            <wp:simplePos x="0" y="0"/>
            <wp:positionH relativeFrom="margin">
              <wp:posOffset>263028</wp:posOffset>
            </wp:positionH>
            <wp:positionV relativeFrom="paragraph">
              <wp:posOffset>348229</wp:posOffset>
            </wp:positionV>
            <wp:extent cx="3545840" cy="1964690"/>
            <wp:effectExtent l="0" t="0" r="0" b="0"/>
            <wp:wrapTopAndBottom/>
            <wp:docPr id="460421491" name="Imagen 9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21491" name="Imagen 9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9"/>
                    <a:stretch/>
                  </pic:blipFill>
                  <pic:spPr bwMode="auto">
                    <a:xfrm>
                      <a:off x="0" y="0"/>
                      <a:ext cx="354584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E0B2D" w14:textId="0E7651B5" w:rsidR="00442C80" w:rsidRDefault="00442C80" w:rsidP="008A3A40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56EECC" wp14:editId="6B232A38">
                <wp:simplePos x="0" y="0"/>
                <wp:positionH relativeFrom="margin">
                  <wp:posOffset>152593</wp:posOffset>
                </wp:positionH>
                <wp:positionV relativeFrom="paragraph">
                  <wp:posOffset>4564822</wp:posOffset>
                </wp:positionV>
                <wp:extent cx="3896139" cy="342900"/>
                <wp:effectExtent l="0" t="0" r="0" b="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39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F0BCD" w14:textId="2973BD56" w:rsidR="00442C80" w:rsidRPr="006875DC" w:rsidRDefault="00442C80" w:rsidP="00442C8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sayo Proctor Modificado Norma AASHTO T-180, calicata No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6EECC" id="Rectángulo 57" o:spid="_x0000_s1032" style="position:absolute;left:0;text-align:left;margin-left:12pt;margin-top:359.45pt;width:306.8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" filled="f" stroked="f" strokeweight="1pt">
                <v:textbox>
                  <w:txbxContent>
                    <w:p w14:paraId="52BF0BCD" w14:textId="2973BD56" w:rsidR="00442C80" w:rsidRPr="006875DC" w:rsidRDefault="00442C80" w:rsidP="00442C8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sayo Proctor Modificado Norma AASHTO T-180, calicata No. 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</w:rPr>
        <w:drawing>
          <wp:anchor distT="0" distB="0" distL="114300" distR="114300" simplePos="0" relativeHeight="251712512" behindDoc="0" locked="0" layoutInCell="1" allowOverlap="1" wp14:anchorId="044F2EEF" wp14:editId="4861596F">
            <wp:simplePos x="0" y="0"/>
            <wp:positionH relativeFrom="column">
              <wp:posOffset>263525</wp:posOffset>
            </wp:positionH>
            <wp:positionV relativeFrom="paragraph">
              <wp:posOffset>2435363</wp:posOffset>
            </wp:positionV>
            <wp:extent cx="3633470" cy="2131695"/>
            <wp:effectExtent l="0" t="0" r="5080" b="1905"/>
            <wp:wrapTopAndBottom/>
            <wp:docPr id="316221775" name="Imagen 1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21775" name="Imagen 11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13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D9018" w14:textId="5E5C5B75" w:rsidR="00442C80" w:rsidRDefault="00442C80" w:rsidP="008A3A40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14:paraId="22B7E78E" w14:textId="06F70C09" w:rsidR="008A3A40" w:rsidRDefault="00442C80" w:rsidP="008A3A40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16608" behindDoc="0" locked="0" layoutInCell="1" allowOverlap="1" wp14:anchorId="71982AC0" wp14:editId="2271F7D7">
            <wp:simplePos x="0" y="0"/>
            <wp:positionH relativeFrom="margin">
              <wp:posOffset>263525</wp:posOffset>
            </wp:positionH>
            <wp:positionV relativeFrom="paragraph">
              <wp:posOffset>203835</wp:posOffset>
            </wp:positionV>
            <wp:extent cx="3633470" cy="2311400"/>
            <wp:effectExtent l="0" t="0" r="5080" b="0"/>
            <wp:wrapTopAndBottom/>
            <wp:docPr id="1954767249" name="Imagen 1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67249" name="Imagen 12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31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3CDFE" w14:textId="4E957C60" w:rsidR="00442C80" w:rsidRDefault="00442C80" w:rsidP="008A3A40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9355A2" wp14:editId="20C839D6">
                <wp:simplePos x="0" y="0"/>
                <wp:positionH relativeFrom="margin">
                  <wp:posOffset>152207</wp:posOffset>
                </wp:positionH>
                <wp:positionV relativeFrom="paragraph">
                  <wp:posOffset>2353062</wp:posOffset>
                </wp:positionV>
                <wp:extent cx="3355451" cy="352425"/>
                <wp:effectExtent l="0" t="0" r="0" b="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451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A09D7" w14:textId="4E407FA5" w:rsidR="00442C80" w:rsidRPr="006875DC" w:rsidRDefault="00442C80" w:rsidP="00442C8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nsayo de C.B.R. Calicata No. 3, Norma AASHTO T-19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355A2" id="Rectángulo 55" o:spid="_x0000_s1033" style="position:absolute;left:0;text-align:left;margin-left:12pt;margin-top:185.3pt;width:264.2pt;height:27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" filled="f" stroked="f" strokeweight="1pt">
                <v:textbox>
                  <w:txbxContent>
                    <w:p w14:paraId="2BAA09D7" w14:textId="4E407FA5" w:rsidR="00442C80" w:rsidRPr="006875DC" w:rsidRDefault="00442C80" w:rsidP="00442C8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nsayo de C.B.R. Calicata No. 3, Norma AASHTO T-193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AF56F3" w14:textId="77777777" w:rsidR="00442C80" w:rsidRDefault="00442C80" w:rsidP="008A3A40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14:paraId="316B1CBC" w14:textId="77777777" w:rsidR="00442C80" w:rsidRDefault="00442C80" w:rsidP="008A3A40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14:paraId="51B9BBE2" w14:textId="77777777" w:rsidR="00442C80" w:rsidRDefault="00442C80" w:rsidP="008A3A40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14:paraId="150A2D32" w14:textId="04741B5B" w:rsidR="00442C80" w:rsidRDefault="00442C80" w:rsidP="008A3A40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14:paraId="0D701650" w14:textId="13DA1BF7" w:rsidR="00442C80" w:rsidRDefault="00442C80" w:rsidP="008A3A40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20704" behindDoc="0" locked="0" layoutInCell="1" allowOverlap="1" wp14:anchorId="405CFE05" wp14:editId="3E883455">
            <wp:simplePos x="0" y="0"/>
            <wp:positionH relativeFrom="margin">
              <wp:posOffset>405848</wp:posOffset>
            </wp:positionH>
            <wp:positionV relativeFrom="paragraph">
              <wp:posOffset>190500</wp:posOffset>
            </wp:positionV>
            <wp:extent cx="2624455" cy="3394710"/>
            <wp:effectExtent l="0" t="0" r="4445" b="0"/>
            <wp:wrapTopAndBottom/>
            <wp:docPr id="59216986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339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D1B5D" w14:textId="7014A7B1" w:rsidR="00442C80" w:rsidRDefault="00442C80" w:rsidP="008A3A40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28C019" wp14:editId="697D53A4">
                <wp:simplePos x="0" y="0"/>
                <wp:positionH relativeFrom="margin">
                  <wp:posOffset>199418</wp:posOffset>
                </wp:positionH>
                <wp:positionV relativeFrom="paragraph">
                  <wp:posOffset>3427730</wp:posOffset>
                </wp:positionV>
                <wp:extent cx="4592155" cy="342900"/>
                <wp:effectExtent l="0" t="0" r="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21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D1ECE" w14:textId="7C0FC8BA" w:rsidR="00442C80" w:rsidRPr="009A59E6" w:rsidRDefault="00442C80" w:rsidP="00442C80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e realizo ensayo granulométrico, Norma AASHTO T-27, calicata No.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8C019" id="_x0000_s1034" style="position:absolute;left:0;text-align:left;margin-left:15.7pt;margin-top:269.9pt;width:361.6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" filled="f" stroked="f" strokeweight="1pt">
                <v:textbox>
                  <w:txbxContent>
                    <w:p w14:paraId="7B4D1ECE" w14:textId="7C0FC8BA" w:rsidR="00442C80" w:rsidRPr="009A59E6" w:rsidRDefault="00442C80" w:rsidP="00442C80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e realizo ensayo granulométrico, Norma AASHTO T-27, calicata No. 3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DCFB93" w14:textId="54B2F2AD" w:rsidR="00442C80" w:rsidRDefault="00442C80" w:rsidP="008A3A40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14:paraId="09BE65A3" w14:textId="77777777" w:rsidR="00442C80" w:rsidRPr="00442C80" w:rsidRDefault="00442C80" w:rsidP="00442C80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79675F8" w14:textId="17DF06EB" w:rsidR="008A3A40" w:rsidRPr="008A3A40" w:rsidRDefault="008A3A40" w:rsidP="008A3A40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14:paraId="2557D286" w14:textId="0CBCA53E" w:rsidR="00B30E78" w:rsidRPr="009B28AC" w:rsidRDefault="00A9271B" w:rsidP="007F3A24">
      <w:pPr>
        <w:pStyle w:val="Ttulo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05398312"/>
      <w:r w:rsidRPr="009B28AC">
        <w:rPr>
          <w:rFonts w:ascii="Times New Roman" w:hAnsi="Times New Roman" w:cs="Times New Roman"/>
          <w:sz w:val="24"/>
          <w:szCs w:val="24"/>
        </w:rPr>
        <w:t>LEVANTAMIENTOS TOPOGRÁFICOS Y BATIMÉTRICOS, PLANTAS DE TRATAMIENTO, SECCIONES TRANSVERSALES DEL RÍO VILLALOBOS, PROYECTOS DE CONSTRUCCIÓN DE DIQUES, BORDAS, TALUDES, HUMEDALES, RELLENO SANITARIO Y DESEMBOCADURA.</w:t>
      </w:r>
      <w:bookmarkStart w:id="5" w:name="_Toc105398313"/>
      <w:bookmarkEnd w:id="4"/>
    </w:p>
    <w:p w14:paraId="5A65C1ED" w14:textId="45179F27" w:rsidR="000A4625" w:rsidRDefault="000A4625" w:rsidP="000A4625">
      <w:pPr>
        <w:pStyle w:val="Prrafodelista"/>
        <w:spacing w:line="360" w:lineRule="auto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</w:p>
    <w:bookmarkEnd w:id="5"/>
    <w:p w14:paraId="21053763" w14:textId="6CDEC322" w:rsidR="002A759C" w:rsidRPr="002A759C" w:rsidRDefault="002A759C" w:rsidP="002A759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820903C" w14:textId="270FDABF" w:rsidR="002A759C" w:rsidRDefault="002A759C" w:rsidP="001401FD">
      <w:pPr>
        <w:rPr>
          <w:rFonts w:ascii="Times New Roman" w:hAnsi="Times New Roman" w:cs="Times New Roman"/>
          <w:sz w:val="24"/>
          <w:szCs w:val="24"/>
        </w:rPr>
      </w:pPr>
    </w:p>
    <w:p w14:paraId="761D7A1F" w14:textId="3895C507" w:rsidR="00D552B0" w:rsidRPr="00D552B0" w:rsidRDefault="00D552B0" w:rsidP="00D552B0">
      <w:pPr>
        <w:rPr>
          <w:rFonts w:ascii="Times New Roman" w:hAnsi="Times New Roman" w:cs="Times New Roman"/>
          <w:sz w:val="24"/>
          <w:szCs w:val="24"/>
        </w:rPr>
      </w:pPr>
    </w:p>
    <w:p w14:paraId="64B4677F" w14:textId="77F357B0" w:rsidR="00D552B0" w:rsidRPr="00D552B0" w:rsidRDefault="00D552B0" w:rsidP="00D552B0">
      <w:pPr>
        <w:rPr>
          <w:rFonts w:ascii="Times New Roman" w:hAnsi="Times New Roman" w:cs="Times New Roman"/>
          <w:sz w:val="24"/>
          <w:szCs w:val="24"/>
        </w:rPr>
      </w:pPr>
    </w:p>
    <w:p w14:paraId="4D77F200" w14:textId="0D8BB59B" w:rsidR="00D552B0" w:rsidRPr="00D552B0" w:rsidRDefault="00D552B0" w:rsidP="00D552B0">
      <w:pPr>
        <w:rPr>
          <w:rFonts w:ascii="Times New Roman" w:hAnsi="Times New Roman" w:cs="Times New Roman"/>
          <w:sz w:val="24"/>
          <w:szCs w:val="24"/>
        </w:rPr>
      </w:pPr>
    </w:p>
    <w:p w14:paraId="43C2B959" w14:textId="204D7475" w:rsidR="00D552B0" w:rsidRPr="00D552B0" w:rsidRDefault="00D552B0" w:rsidP="00D552B0">
      <w:pPr>
        <w:rPr>
          <w:rFonts w:ascii="Times New Roman" w:hAnsi="Times New Roman" w:cs="Times New Roman"/>
          <w:sz w:val="24"/>
          <w:szCs w:val="24"/>
        </w:rPr>
      </w:pPr>
    </w:p>
    <w:p w14:paraId="56798046" w14:textId="0E3ADA1F" w:rsidR="00D552B0" w:rsidRPr="00D552B0" w:rsidRDefault="00D552B0" w:rsidP="00D552B0">
      <w:pPr>
        <w:rPr>
          <w:rFonts w:ascii="Times New Roman" w:hAnsi="Times New Roman" w:cs="Times New Roman"/>
          <w:sz w:val="24"/>
          <w:szCs w:val="24"/>
        </w:rPr>
      </w:pPr>
    </w:p>
    <w:p w14:paraId="02CE7ED4" w14:textId="46E43AE5" w:rsidR="00D552B0" w:rsidRDefault="00D552B0" w:rsidP="00D552B0">
      <w:pPr>
        <w:rPr>
          <w:rFonts w:ascii="Times New Roman" w:hAnsi="Times New Roman" w:cs="Times New Roman"/>
          <w:sz w:val="24"/>
          <w:szCs w:val="24"/>
        </w:rPr>
      </w:pPr>
    </w:p>
    <w:p w14:paraId="605EBBED" w14:textId="0A676D8B" w:rsidR="00D552B0" w:rsidRDefault="00D552B0" w:rsidP="00894FD1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3A7EA" w14:textId="205D8CA2" w:rsidR="00B04001" w:rsidRPr="00B04001" w:rsidRDefault="00B04001" w:rsidP="00B04001">
      <w:pPr>
        <w:rPr>
          <w:rFonts w:ascii="Times New Roman" w:hAnsi="Times New Roman" w:cs="Times New Roman"/>
          <w:sz w:val="24"/>
          <w:szCs w:val="24"/>
        </w:rPr>
      </w:pPr>
    </w:p>
    <w:p w14:paraId="409209CC" w14:textId="4AF6A8C4" w:rsidR="00D75F05" w:rsidRDefault="0071774F" w:rsidP="00C23343">
      <w:pPr>
        <w:pStyle w:val="Ttulo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RAS ACTIVIDADES </w:t>
      </w:r>
    </w:p>
    <w:p w14:paraId="0EAF1097" w14:textId="77777777" w:rsidR="00C23343" w:rsidRPr="00C23343" w:rsidRDefault="00C23343" w:rsidP="00C23343"/>
    <w:p w14:paraId="3FE8E769" w14:textId="20933E34" w:rsidR="00B04001" w:rsidRPr="0071774F" w:rsidRDefault="00D75F05" w:rsidP="0071774F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433BE208" wp14:editId="0355749E">
            <wp:simplePos x="0" y="0"/>
            <wp:positionH relativeFrom="column">
              <wp:posOffset>454025</wp:posOffset>
            </wp:positionH>
            <wp:positionV relativeFrom="paragraph">
              <wp:posOffset>679257</wp:posOffset>
            </wp:positionV>
            <wp:extent cx="4081031" cy="2295580"/>
            <wp:effectExtent l="0" t="0" r="0" b="0"/>
            <wp:wrapTopAndBottom/>
            <wp:docPr id="160542344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031" cy="229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774F">
        <w:rPr>
          <w:rFonts w:ascii="Times New Roman" w:hAnsi="Times New Roman" w:cs="Times New Roman"/>
          <w:sz w:val="24"/>
          <w:szCs w:val="24"/>
        </w:rPr>
        <w:t xml:space="preserve">Fundición de losa en área administrativa </w:t>
      </w:r>
      <w:r>
        <w:rPr>
          <w:rFonts w:ascii="Times New Roman" w:hAnsi="Times New Roman" w:cs="Times New Roman"/>
          <w:sz w:val="24"/>
          <w:szCs w:val="24"/>
        </w:rPr>
        <w:t xml:space="preserve">del proyecto </w:t>
      </w:r>
      <w:r w:rsidRPr="00D75F05">
        <w:rPr>
          <w:rFonts w:ascii="Times New Roman" w:hAnsi="Times New Roman" w:cs="Times New Roman"/>
          <w:sz w:val="24"/>
          <w:szCs w:val="24"/>
        </w:rPr>
        <w:t>"Mejoramiento Infraestructura Tratamiento de Desechos Sólidos Planta de Separación Km. 22, Villa Nueva, Guatemala"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4327E6" w14:textId="72AC9740" w:rsidR="00B04001" w:rsidRPr="00B04001" w:rsidRDefault="00B04001" w:rsidP="00B04001">
      <w:pPr>
        <w:rPr>
          <w:rFonts w:ascii="Times New Roman" w:hAnsi="Times New Roman" w:cs="Times New Roman"/>
          <w:sz w:val="24"/>
          <w:szCs w:val="24"/>
        </w:rPr>
      </w:pPr>
    </w:p>
    <w:p w14:paraId="5283D54B" w14:textId="714C454F" w:rsidR="00D75F05" w:rsidRPr="0071774F" w:rsidRDefault="00D75F05" w:rsidP="00D75F05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pieza de canal pluvial del proyecto </w:t>
      </w:r>
      <w:r w:rsidRPr="00D75F05">
        <w:rPr>
          <w:rFonts w:ascii="Times New Roman" w:hAnsi="Times New Roman" w:cs="Times New Roman"/>
          <w:sz w:val="24"/>
          <w:szCs w:val="24"/>
        </w:rPr>
        <w:t>"Mejoramiento Infraestructura Tratamiento de Desechos Sólidos Planta de Separación Km. 22, Villa Nueva, Guatemala"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66E568" w14:textId="160BE150" w:rsidR="00B04001" w:rsidRPr="00D75F05" w:rsidRDefault="00D75F05" w:rsidP="00D75F05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52D62301" wp14:editId="4060F47E">
            <wp:simplePos x="0" y="0"/>
            <wp:positionH relativeFrom="column">
              <wp:posOffset>465737</wp:posOffset>
            </wp:positionH>
            <wp:positionV relativeFrom="paragraph">
              <wp:posOffset>238539</wp:posOffset>
            </wp:positionV>
            <wp:extent cx="4127611" cy="2321781"/>
            <wp:effectExtent l="0" t="0" r="6350" b="2540"/>
            <wp:wrapTopAndBottom/>
            <wp:docPr id="65766518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611" cy="2321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D359A9" w14:textId="0B402DA6" w:rsidR="00B04001" w:rsidRDefault="00B04001" w:rsidP="00B04001">
      <w:pPr>
        <w:tabs>
          <w:tab w:val="left" w:pos="114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6525F08" w14:textId="3B862061" w:rsidR="00B04001" w:rsidRPr="00B04001" w:rsidRDefault="00B04001" w:rsidP="00B04001">
      <w:pPr>
        <w:rPr>
          <w:rFonts w:ascii="Times New Roman" w:hAnsi="Times New Roman" w:cs="Times New Roman"/>
          <w:sz w:val="24"/>
          <w:szCs w:val="24"/>
        </w:rPr>
      </w:pPr>
    </w:p>
    <w:p w14:paraId="2394FFEF" w14:textId="262B2D5F" w:rsidR="00B04001" w:rsidRPr="00B04001" w:rsidRDefault="00B04001" w:rsidP="00B04001">
      <w:pPr>
        <w:rPr>
          <w:rFonts w:ascii="Times New Roman" w:hAnsi="Times New Roman" w:cs="Times New Roman"/>
          <w:sz w:val="24"/>
          <w:szCs w:val="24"/>
        </w:rPr>
      </w:pPr>
    </w:p>
    <w:p w14:paraId="346FE654" w14:textId="731D57A6" w:rsidR="000A4625" w:rsidRDefault="000A4625" w:rsidP="00B04001">
      <w:pPr>
        <w:tabs>
          <w:tab w:val="left" w:pos="2527"/>
        </w:tabs>
      </w:pPr>
    </w:p>
    <w:p w14:paraId="1BA7A5FC" w14:textId="754A6E33" w:rsidR="000A4625" w:rsidRDefault="000A4625" w:rsidP="000A4625">
      <w:pPr>
        <w:pStyle w:val="Prrafodelista"/>
        <w:numPr>
          <w:ilvl w:val="0"/>
          <w:numId w:val="8"/>
        </w:numPr>
        <w:tabs>
          <w:tab w:val="left" w:pos="25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10C">
        <w:rPr>
          <w:rFonts w:ascii="Times New Roman" w:hAnsi="Times New Roman" w:cs="Times New Roman"/>
          <w:sz w:val="24"/>
          <w:szCs w:val="24"/>
        </w:rPr>
        <w:t>Supervisión de contrato administrativo 6-2022 para la Adquisición e Instalación de Planta de Separación de Residuos y Desechos Sólidos, ubicada en el kilómetro 22, ruta al Pacífico, Villa Nueva, Guatemala</w:t>
      </w:r>
      <w:r w:rsidR="00894FD1" w:rsidRPr="0069610C">
        <w:rPr>
          <w:rFonts w:ascii="Times New Roman" w:hAnsi="Times New Roman" w:cs="Times New Roman"/>
          <w:sz w:val="24"/>
          <w:szCs w:val="24"/>
        </w:rPr>
        <w:t>.</w:t>
      </w:r>
    </w:p>
    <w:p w14:paraId="75F67C8E" w14:textId="64A10E49" w:rsidR="00D45F70" w:rsidRDefault="00D75F05" w:rsidP="00D45F70">
      <w:pPr>
        <w:pStyle w:val="Prrafodelista"/>
        <w:tabs>
          <w:tab w:val="left" w:pos="25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5824" behindDoc="0" locked="0" layoutInCell="1" allowOverlap="1" wp14:anchorId="1F305CC3" wp14:editId="4A9167B9">
            <wp:simplePos x="0" y="0"/>
            <wp:positionH relativeFrom="column">
              <wp:posOffset>454025</wp:posOffset>
            </wp:positionH>
            <wp:positionV relativeFrom="paragraph">
              <wp:posOffset>2821305</wp:posOffset>
            </wp:positionV>
            <wp:extent cx="4706620" cy="2647315"/>
            <wp:effectExtent l="0" t="0" r="0" b="635"/>
            <wp:wrapTopAndBottom/>
            <wp:docPr id="124449954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264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7DBF17" wp14:editId="3B4BE629">
            <wp:extent cx="4678902" cy="2631882"/>
            <wp:effectExtent l="0" t="0" r="7620" b="0"/>
            <wp:docPr id="183723708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758" cy="2636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2B780D" w14:textId="617B551F" w:rsidR="0069610C" w:rsidRPr="0069610C" w:rsidRDefault="0069610C" w:rsidP="0069610C">
      <w:pPr>
        <w:pStyle w:val="Prrafodelista"/>
        <w:tabs>
          <w:tab w:val="left" w:pos="25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0AF16" w14:textId="50D05D88" w:rsidR="00894FD1" w:rsidRDefault="00894FD1" w:rsidP="0005743F">
      <w:pPr>
        <w:tabs>
          <w:tab w:val="left" w:pos="2527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0A9F6B1B" w14:textId="77777777" w:rsidR="0005743F" w:rsidRPr="0005743F" w:rsidRDefault="0005743F" w:rsidP="008A3A40">
      <w:pPr>
        <w:tabs>
          <w:tab w:val="left" w:pos="2527"/>
        </w:tabs>
        <w:spacing w:line="360" w:lineRule="auto"/>
        <w:jc w:val="both"/>
        <w:rPr>
          <w:rFonts w:ascii="Times New Roman" w:hAnsi="Times New Roman" w:cs="Times New Roman"/>
        </w:rPr>
      </w:pPr>
    </w:p>
    <w:sectPr w:rsidR="0005743F" w:rsidRPr="0005743F" w:rsidSect="004633D8">
      <w:headerReference w:type="default" r:id="rId29"/>
      <w:footerReference w:type="default" r:id="rId30"/>
      <w:pgSz w:w="12240" w:h="15840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B8B63" w14:textId="77777777" w:rsidR="005056CE" w:rsidRDefault="005056CE">
      <w:pPr>
        <w:spacing w:after="0" w:line="240" w:lineRule="auto"/>
      </w:pPr>
      <w:r>
        <w:separator/>
      </w:r>
    </w:p>
  </w:endnote>
  <w:endnote w:type="continuationSeparator" w:id="0">
    <w:p w14:paraId="56E3DDA6" w14:textId="77777777" w:rsidR="005056CE" w:rsidRDefault="0050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altName w:val="Times New Roman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013B" w14:textId="6BCAA460" w:rsidR="00B17443" w:rsidRDefault="0008088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45F70" w:rsidRPr="00D45F70">
      <w:rPr>
        <w:noProof/>
        <w:color w:val="323E4F" w:themeColor="text2" w:themeShade="BF"/>
        <w:sz w:val="24"/>
        <w:szCs w:val="24"/>
        <w:lang w:val="es-ES"/>
      </w:rPr>
      <w:t>1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45F70" w:rsidRPr="00D45F70">
      <w:rPr>
        <w:noProof/>
        <w:color w:val="323E4F" w:themeColor="text2" w:themeShade="BF"/>
        <w:sz w:val="24"/>
        <w:szCs w:val="24"/>
        <w:lang w:val="es-ES"/>
      </w:rPr>
      <w:t>11</w:t>
    </w:r>
    <w:r>
      <w:rPr>
        <w:color w:val="323E4F" w:themeColor="text2" w:themeShade="BF"/>
        <w:sz w:val="24"/>
        <w:szCs w:val="24"/>
      </w:rPr>
      <w:fldChar w:fldCharType="end"/>
    </w:r>
  </w:p>
  <w:p w14:paraId="0FA7000A" w14:textId="77777777" w:rsidR="00B17443" w:rsidRDefault="00B174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034F2" w14:textId="77777777" w:rsidR="005056CE" w:rsidRDefault="005056CE">
      <w:pPr>
        <w:spacing w:after="0" w:line="240" w:lineRule="auto"/>
      </w:pPr>
      <w:r>
        <w:separator/>
      </w:r>
    </w:p>
  </w:footnote>
  <w:footnote w:type="continuationSeparator" w:id="0">
    <w:p w14:paraId="018D38FB" w14:textId="77777777" w:rsidR="005056CE" w:rsidRDefault="00505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8BD8" w14:textId="49C12EAB" w:rsidR="00B17443" w:rsidRDefault="007626BE">
    <w:pPr>
      <w:pStyle w:val="Encabezado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51DCA" wp14:editId="3B0BAB8E">
              <wp:simplePos x="0" y="0"/>
              <wp:positionH relativeFrom="column">
                <wp:posOffset>2834640</wp:posOffset>
              </wp:positionH>
              <wp:positionV relativeFrom="paragraph">
                <wp:posOffset>-68580</wp:posOffset>
              </wp:positionV>
              <wp:extent cx="1761490" cy="78105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61490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699BC2" w14:textId="77777777" w:rsidR="00B17443" w:rsidRPr="00C61F3C" w:rsidRDefault="0008088E" w:rsidP="00B17443">
                          <w:pPr>
                            <w:snapToGrid w:val="0"/>
                            <w:rPr>
                              <w:rFonts w:ascii="Raleway SemiBold" w:hAnsi="Raleway SemiBold"/>
                              <w:b/>
                              <w:color w:val="0E1538"/>
                              <w:sz w:val="20"/>
                              <w:szCs w:val="20"/>
                            </w:rPr>
                          </w:pPr>
                          <w:r w:rsidRPr="00C61F3C">
                            <w:rPr>
                              <w:rFonts w:ascii="Raleway SemiBold" w:hAnsi="Raleway SemiBold"/>
                              <w:b/>
                              <w:color w:val="0E1538"/>
                              <w:sz w:val="20"/>
                              <w:szCs w:val="20"/>
                            </w:rPr>
                            <w:t>La Autoridad para el Manejo Sustentable de la Cuenca y del Lago de Amatitlá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51DCA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35" type="#_x0000_t202" style="position:absolute;margin-left:223.2pt;margin-top:-5.4pt;width:138.7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" filled="f" stroked="f" strokeweight=".5pt">
              <v:textbox>
                <w:txbxContent>
                  <w:p w14:paraId="53699BC2" w14:textId="77777777" w:rsidR="00B17443" w:rsidRPr="00C61F3C" w:rsidRDefault="0008088E" w:rsidP="00B17443">
                    <w:pPr>
                      <w:snapToGrid w:val="0"/>
                      <w:rPr>
                        <w:rFonts w:ascii="Raleway SemiBold" w:hAnsi="Raleway SemiBold"/>
                        <w:b/>
                        <w:color w:val="0E1538"/>
                        <w:sz w:val="20"/>
                        <w:szCs w:val="20"/>
                      </w:rPr>
                    </w:pPr>
                    <w:r w:rsidRPr="00C61F3C">
                      <w:rPr>
                        <w:rFonts w:ascii="Raleway SemiBold" w:hAnsi="Raleway SemiBold"/>
                        <w:b/>
                        <w:color w:val="0E1538"/>
                        <w:sz w:val="20"/>
                        <w:szCs w:val="20"/>
                      </w:rPr>
                      <w:t>La Autoridad para el Manejo Sustentable de la Cuenca y del Lago de Amatitlán</w:t>
                    </w:r>
                  </w:p>
                </w:txbxContent>
              </v:textbox>
            </v:shape>
          </w:pict>
        </mc:Fallback>
      </mc:AlternateContent>
    </w:r>
    <w:r w:rsidR="0008088E" w:rsidRPr="00184C47"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472DEB96" wp14:editId="47B3AFBC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5415" cy="11876405"/>
          <wp:effectExtent l="0" t="0" r="6985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 Membretada 2020-2024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5415" cy="1187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49BB"/>
    <w:multiLevelType w:val="hybridMultilevel"/>
    <w:tmpl w:val="A9C2E26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3FF6"/>
    <w:multiLevelType w:val="hybridMultilevel"/>
    <w:tmpl w:val="7C62531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E04F3"/>
    <w:multiLevelType w:val="hybridMultilevel"/>
    <w:tmpl w:val="514E960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44E6C"/>
    <w:multiLevelType w:val="hybridMultilevel"/>
    <w:tmpl w:val="B82E4E1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A3FC5"/>
    <w:multiLevelType w:val="hybridMultilevel"/>
    <w:tmpl w:val="6C2C433C"/>
    <w:lvl w:ilvl="0" w:tplc="1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CC031EA"/>
    <w:multiLevelType w:val="hybridMultilevel"/>
    <w:tmpl w:val="2496FC5E"/>
    <w:lvl w:ilvl="0" w:tplc="1BB69BEC">
      <w:numFmt w:val="bullet"/>
      <w:lvlText w:val="-"/>
      <w:lvlJc w:val="left"/>
      <w:pPr>
        <w:ind w:left="2160" w:hanging="360"/>
      </w:pPr>
      <w:rPr>
        <w:rFonts w:ascii="Century Gothic" w:eastAsiaTheme="minorHAnsi" w:hAnsi="Century Gothic" w:cs="Aria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49F17D7"/>
    <w:multiLevelType w:val="hybridMultilevel"/>
    <w:tmpl w:val="B3E28D2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F229E"/>
    <w:multiLevelType w:val="multilevel"/>
    <w:tmpl w:val="D8663C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E863EC"/>
    <w:multiLevelType w:val="hybridMultilevel"/>
    <w:tmpl w:val="C6BE16A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772E5"/>
    <w:multiLevelType w:val="hybridMultilevel"/>
    <w:tmpl w:val="110AF62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E11AC"/>
    <w:multiLevelType w:val="hybridMultilevel"/>
    <w:tmpl w:val="2EC491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9152D"/>
    <w:multiLevelType w:val="hybridMultilevel"/>
    <w:tmpl w:val="4ADA256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15496"/>
    <w:multiLevelType w:val="hybridMultilevel"/>
    <w:tmpl w:val="9708B20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E548F"/>
    <w:multiLevelType w:val="hybridMultilevel"/>
    <w:tmpl w:val="6F70A6F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17677"/>
    <w:multiLevelType w:val="hybridMultilevel"/>
    <w:tmpl w:val="0BA2AC6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45E49"/>
    <w:multiLevelType w:val="hybridMultilevel"/>
    <w:tmpl w:val="F1AAA8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25034"/>
    <w:multiLevelType w:val="hybridMultilevel"/>
    <w:tmpl w:val="49165AFA"/>
    <w:lvl w:ilvl="0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555346D"/>
    <w:multiLevelType w:val="hybridMultilevel"/>
    <w:tmpl w:val="0C8CC08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94A56"/>
    <w:multiLevelType w:val="hybridMultilevel"/>
    <w:tmpl w:val="2A10FBF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D6FB1"/>
    <w:multiLevelType w:val="hybridMultilevel"/>
    <w:tmpl w:val="655AADA8"/>
    <w:lvl w:ilvl="0" w:tplc="1CE00C62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4" w:hanging="360"/>
      </w:pPr>
    </w:lvl>
    <w:lvl w:ilvl="2" w:tplc="100A001B" w:tentative="1">
      <w:start w:val="1"/>
      <w:numFmt w:val="lowerRoman"/>
      <w:lvlText w:val="%3."/>
      <w:lvlJc w:val="right"/>
      <w:pPr>
        <w:ind w:left="2224" w:hanging="180"/>
      </w:pPr>
    </w:lvl>
    <w:lvl w:ilvl="3" w:tplc="100A000F" w:tentative="1">
      <w:start w:val="1"/>
      <w:numFmt w:val="decimal"/>
      <w:lvlText w:val="%4."/>
      <w:lvlJc w:val="left"/>
      <w:pPr>
        <w:ind w:left="2944" w:hanging="360"/>
      </w:pPr>
    </w:lvl>
    <w:lvl w:ilvl="4" w:tplc="100A0019" w:tentative="1">
      <w:start w:val="1"/>
      <w:numFmt w:val="lowerLetter"/>
      <w:lvlText w:val="%5."/>
      <w:lvlJc w:val="left"/>
      <w:pPr>
        <w:ind w:left="3664" w:hanging="360"/>
      </w:pPr>
    </w:lvl>
    <w:lvl w:ilvl="5" w:tplc="100A001B" w:tentative="1">
      <w:start w:val="1"/>
      <w:numFmt w:val="lowerRoman"/>
      <w:lvlText w:val="%6."/>
      <w:lvlJc w:val="right"/>
      <w:pPr>
        <w:ind w:left="4384" w:hanging="180"/>
      </w:pPr>
    </w:lvl>
    <w:lvl w:ilvl="6" w:tplc="100A000F" w:tentative="1">
      <w:start w:val="1"/>
      <w:numFmt w:val="decimal"/>
      <w:lvlText w:val="%7."/>
      <w:lvlJc w:val="left"/>
      <w:pPr>
        <w:ind w:left="5104" w:hanging="360"/>
      </w:pPr>
    </w:lvl>
    <w:lvl w:ilvl="7" w:tplc="100A0019" w:tentative="1">
      <w:start w:val="1"/>
      <w:numFmt w:val="lowerLetter"/>
      <w:lvlText w:val="%8."/>
      <w:lvlJc w:val="left"/>
      <w:pPr>
        <w:ind w:left="5824" w:hanging="360"/>
      </w:pPr>
    </w:lvl>
    <w:lvl w:ilvl="8" w:tplc="10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0" w15:restartNumberingAfterBreak="0">
    <w:nsid w:val="708605E6"/>
    <w:multiLevelType w:val="multilevel"/>
    <w:tmpl w:val="D8663C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1812920"/>
    <w:multiLevelType w:val="hybridMultilevel"/>
    <w:tmpl w:val="D062C394"/>
    <w:lvl w:ilvl="0" w:tplc="1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50C1E04"/>
    <w:multiLevelType w:val="hybridMultilevel"/>
    <w:tmpl w:val="0DD60FF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748BA"/>
    <w:multiLevelType w:val="hybridMultilevel"/>
    <w:tmpl w:val="F20A30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158529">
    <w:abstractNumId w:val="23"/>
  </w:num>
  <w:num w:numId="2" w16cid:durableId="902568416">
    <w:abstractNumId w:val="0"/>
  </w:num>
  <w:num w:numId="3" w16cid:durableId="1552614597">
    <w:abstractNumId w:val="10"/>
  </w:num>
  <w:num w:numId="4" w16cid:durableId="1142117412">
    <w:abstractNumId w:val="14"/>
  </w:num>
  <w:num w:numId="5" w16cid:durableId="1327318929">
    <w:abstractNumId w:val="15"/>
  </w:num>
  <w:num w:numId="6" w16cid:durableId="567425281">
    <w:abstractNumId w:val="1"/>
  </w:num>
  <w:num w:numId="7" w16cid:durableId="795179352">
    <w:abstractNumId w:val="6"/>
  </w:num>
  <w:num w:numId="8" w16cid:durableId="1520702078">
    <w:abstractNumId w:val="8"/>
  </w:num>
  <w:num w:numId="9" w16cid:durableId="992830158">
    <w:abstractNumId w:val="11"/>
  </w:num>
  <w:num w:numId="10" w16cid:durableId="444423404">
    <w:abstractNumId w:val="19"/>
  </w:num>
  <w:num w:numId="11" w16cid:durableId="1875458048">
    <w:abstractNumId w:val="22"/>
  </w:num>
  <w:num w:numId="12" w16cid:durableId="358623988">
    <w:abstractNumId w:val="18"/>
  </w:num>
  <w:num w:numId="13" w16cid:durableId="1926836993">
    <w:abstractNumId w:val="20"/>
  </w:num>
  <w:num w:numId="14" w16cid:durableId="1812626818">
    <w:abstractNumId w:val="5"/>
  </w:num>
  <w:num w:numId="15" w16cid:durableId="1910925101">
    <w:abstractNumId w:val="16"/>
  </w:num>
  <w:num w:numId="16" w16cid:durableId="19744842">
    <w:abstractNumId w:val="13"/>
  </w:num>
  <w:num w:numId="17" w16cid:durableId="470173475">
    <w:abstractNumId w:val="7"/>
  </w:num>
  <w:num w:numId="18" w16cid:durableId="2002584941">
    <w:abstractNumId w:val="12"/>
  </w:num>
  <w:num w:numId="19" w16cid:durableId="825782147">
    <w:abstractNumId w:val="17"/>
  </w:num>
  <w:num w:numId="20" w16cid:durableId="1716200496">
    <w:abstractNumId w:val="9"/>
  </w:num>
  <w:num w:numId="21" w16cid:durableId="1038968848">
    <w:abstractNumId w:val="21"/>
  </w:num>
  <w:num w:numId="22" w16cid:durableId="1680766110">
    <w:abstractNumId w:val="4"/>
  </w:num>
  <w:num w:numId="23" w16cid:durableId="1462773542">
    <w:abstractNumId w:val="3"/>
  </w:num>
  <w:num w:numId="24" w16cid:durableId="30304885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14"/>
    <w:rsid w:val="00015AA1"/>
    <w:rsid w:val="00025DC8"/>
    <w:rsid w:val="00030F51"/>
    <w:rsid w:val="0004771E"/>
    <w:rsid w:val="0005743F"/>
    <w:rsid w:val="0006729F"/>
    <w:rsid w:val="0007193E"/>
    <w:rsid w:val="000764F4"/>
    <w:rsid w:val="000769D9"/>
    <w:rsid w:val="0008088E"/>
    <w:rsid w:val="00086708"/>
    <w:rsid w:val="000876BA"/>
    <w:rsid w:val="000905B5"/>
    <w:rsid w:val="00091A19"/>
    <w:rsid w:val="00091F22"/>
    <w:rsid w:val="00094536"/>
    <w:rsid w:val="00097137"/>
    <w:rsid w:val="000A4625"/>
    <w:rsid w:val="000C2117"/>
    <w:rsid w:val="000C2FC4"/>
    <w:rsid w:val="000C3FD5"/>
    <w:rsid w:val="000D4F8F"/>
    <w:rsid w:val="000E3FC6"/>
    <w:rsid w:val="000F5F83"/>
    <w:rsid w:val="00102FB6"/>
    <w:rsid w:val="001040DB"/>
    <w:rsid w:val="00105DE0"/>
    <w:rsid w:val="00125A54"/>
    <w:rsid w:val="00127268"/>
    <w:rsid w:val="001306F9"/>
    <w:rsid w:val="001401FD"/>
    <w:rsid w:val="00143E9B"/>
    <w:rsid w:val="0015152A"/>
    <w:rsid w:val="00152721"/>
    <w:rsid w:val="00167E57"/>
    <w:rsid w:val="00174453"/>
    <w:rsid w:val="001779B6"/>
    <w:rsid w:val="00185DF9"/>
    <w:rsid w:val="00186128"/>
    <w:rsid w:val="00186B8A"/>
    <w:rsid w:val="001877E0"/>
    <w:rsid w:val="001932AE"/>
    <w:rsid w:val="00194213"/>
    <w:rsid w:val="001973EC"/>
    <w:rsid w:val="001A0DCF"/>
    <w:rsid w:val="001B1FB5"/>
    <w:rsid w:val="001B485F"/>
    <w:rsid w:val="001B661C"/>
    <w:rsid w:val="001C276A"/>
    <w:rsid w:val="001C2AB9"/>
    <w:rsid w:val="001C3CC0"/>
    <w:rsid w:val="001C63C2"/>
    <w:rsid w:val="001E5911"/>
    <w:rsid w:val="001F0B52"/>
    <w:rsid w:val="001F4E87"/>
    <w:rsid w:val="002038FF"/>
    <w:rsid w:val="00207DF3"/>
    <w:rsid w:val="00213C73"/>
    <w:rsid w:val="002227A6"/>
    <w:rsid w:val="00242962"/>
    <w:rsid w:val="00255F27"/>
    <w:rsid w:val="00257ED3"/>
    <w:rsid w:val="00260271"/>
    <w:rsid w:val="00264B5B"/>
    <w:rsid w:val="00270684"/>
    <w:rsid w:val="00274481"/>
    <w:rsid w:val="00282DF5"/>
    <w:rsid w:val="0029124B"/>
    <w:rsid w:val="00295F84"/>
    <w:rsid w:val="002A4266"/>
    <w:rsid w:val="002A759C"/>
    <w:rsid w:val="002B1649"/>
    <w:rsid w:val="002B1D70"/>
    <w:rsid w:val="002B7596"/>
    <w:rsid w:val="002C4E09"/>
    <w:rsid w:val="002C6F05"/>
    <w:rsid w:val="002D12F1"/>
    <w:rsid w:val="002F06A2"/>
    <w:rsid w:val="002F185A"/>
    <w:rsid w:val="002F525B"/>
    <w:rsid w:val="002F6C9D"/>
    <w:rsid w:val="0030384A"/>
    <w:rsid w:val="003155C2"/>
    <w:rsid w:val="00325DF3"/>
    <w:rsid w:val="003345EB"/>
    <w:rsid w:val="003366C8"/>
    <w:rsid w:val="003408E8"/>
    <w:rsid w:val="0034111C"/>
    <w:rsid w:val="003472BC"/>
    <w:rsid w:val="003505FD"/>
    <w:rsid w:val="00357F3F"/>
    <w:rsid w:val="003634FB"/>
    <w:rsid w:val="00364925"/>
    <w:rsid w:val="00372E48"/>
    <w:rsid w:val="00375871"/>
    <w:rsid w:val="003836B9"/>
    <w:rsid w:val="00390D72"/>
    <w:rsid w:val="003A5FE4"/>
    <w:rsid w:val="003A737E"/>
    <w:rsid w:val="003B6729"/>
    <w:rsid w:val="003D170C"/>
    <w:rsid w:val="003D2711"/>
    <w:rsid w:val="003D3AF0"/>
    <w:rsid w:val="003E22E4"/>
    <w:rsid w:val="003F7B95"/>
    <w:rsid w:val="00401C1A"/>
    <w:rsid w:val="0040343C"/>
    <w:rsid w:val="00403CC2"/>
    <w:rsid w:val="004066CA"/>
    <w:rsid w:val="0041066A"/>
    <w:rsid w:val="00416702"/>
    <w:rsid w:val="004204E4"/>
    <w:rsid w:val="00420AD4"/>
    <w:rsid w:val="004210F0"/>
    <w:rsid w:val="00423522"/>
    <w:rsid w:val="00425A38"/>
    <w:rsid w:val="00427F3C"/>
    <w:rsid w:val="00431610"/>
    <w:rsid w:val="004321DD"/>
    <w:rsid w:val="004378AF"/>
    <w:rsid w:val="00437C33"/>
    <w:rsid w:val="0044076D"/>
    <w:rsid w:val="00442C80"/>
    <w:rsid w:val="00445F9F"/>
    <w:rsid w:val="00452622"/>
    <w:rsid w:val="004576A0"/>
    <w:rsid w:val="004602B8"/>
    <w:rsid w:val="004633D8"/>
    <w:rsid w:val="00470E1A"/>
    <w:rsid w:val="004710AF"/>
    <w:rsid w:val="00471F79"/>
    <w:rsid w:val="004764B7"/>
    <w:rsid w:val="004827F4"/>
    <w:rsid w:val="0048559D"/>
    <w:rsid w:val="00491CD8"/>
    <w:rsid w:val="004B2D34"/>
    <w:rsid w:val="004C3177"/>
    <w:rsid w:val="004C4DDD"/>
    <w:rsid w:val="004C5EF0"/>
    <w:rsid w:val="004D2ADE"/>
    <w:rsid w:val="004D4BEE"/>
    <w:rsid w:val="004D7FC2"/>
    <w:rsid w:val="004E0FD5"/>
    <w:rsid w:val="004E51DC"/>
    <w:rsid w:val="005013C8"/>
    <w:rsid w:val="00501D72"/>
    <w:rsid w:val="005056CE"/>
    <w:rsid w:val="00512D18"/>
    <w:rsid w:val="00517140"/>
    <w:rsid w:val="00530788"/>
    <w:rsid w:val="005365D0"/>
    <w:rsid w:val="005410FE"/>
    <w:rsid w:val="00542505"/>
    <w:rsid w:val="00565544"/>
    <w:rsid w:val="00577496"/>
    <w:rsid w:val="00593BC9"/>
    <w:rsid w:val="00594F13"/>
    <w:rsid w:val="005A78D0"/>
    <w:rsid w:val="005B0A29"/>
    <w:rsid w:val="005C78C5"/>
    <w:rsid w:val="005D7833"/>
    <w:rsid w:val="00600AFC"/>
    <w:rsid w:val="0060191D"/>
    <w:rsid w:val="00627E78"/>
    <w:rsid w:val="0063035D"/>
    <w:rsid w:val="00632F21"/>
    <w:rsid w:val="0064576A"/>
    <w:rsid w:val="0065101A"/>
    <w:rsid w:val="006648E1"/>
    <w:rsid w:val="0066497C"/>
    <w:rsid w:val="006716C0"/>
    <w:rsid w:val="00672A76"/>
    <w:rsid w:val="006833C5"/>
    <w:rsid w:val="00693DC7"/>
    <w:rsid w:val="00693E3C"/>
    <w:rsid w:val="00694AA1"/>
    <w:rsid w:val="0069610C"/>
    <w:rsid w:val="00697180"/>
    <w:rsid w:val="006A377A"/>
    <w:rsid w:val="006A660B"/>
    <w:rsid w:val="006B70D5"/>
    <w:rsid w:val="006C41F4"/>
    <w:rsid w:val="006C60F7"/>
    <w:rsid w:val="006C6370"/>
    <w:rsid w:val="006E1A3C"/>
    <w:rsid w:val="006E65B9"/>
    <w:rsid w:val="006E74FF"/>
    <w:rsid w:val="006E78B3"/>
    <w:rsid w:val="006F2F1E"/>
    <w:rsid w:val="006F711C"/>
    <w:rsid w:val="00700320"/>
    <w:rsid w:val="00701729"/>
    <w:rsid w:val="0070394B"/>
    <w:rsid w:val="00703A85"/>
    <w:rsid w:val="00710482"/>
    <w:rsid w:val="0071774F"/>
    <w:rsid w:val="007179B2"/>
    <w:rsid w:val="007203DD"/>
    <w:rsid w:val="007210B2"/>
    <w:rsid w:val="00724E5B"/>
    <w:rsid w:val="007315A1"/>
    <w:rsid w:val="007356D6"/>
    <w:rsid w:val="00743A5D"/>
    <w:rsid w:val="00744CCE"/>
    <w:rsid w:val="0075028B"/>
    <w:rsid w:val="00752AC7"/>
    <w:rsid w:val="00756F80"/>
    <w:rsid w:val="0075756B"/>
    <w:rsid w:val="007626BE"/>
    <w:rsid w:val="00775D86"/>
    <w:rsid w:val="00777A8A"/>
    <w:rsid w:val="007A3AAB"/>
    <w:rsid w:val="007A3CA8"/>
    <w:rsid w:val="007A561D"/>
    <w:rsid w:val="007A79A9"/>
    <w:rsid w:val="007A79C1"/>
    <w:rsid w:val="007B7B27"/>
    <w:rsid w:val="007C7D7A"/>
    <w:rsid w:val="007D0BF2"/>
    <w:rsid w:val="007D1A99"/>
    <w:rsid w:val="007D3ECD"/>
    <w:rsid w:val="007E7B76"/>
    <w:rsid w:val="007E7D8D"/>
    <w:rsid w:val="007F3A24"/>
    <w:rsid w:val="00801672"/>
    <w:rsid w:val="00801E96"/>
    <w:rsid w:val="00811B2C"/>
    <w:rsid w:val="00812451"/>
    <w:rsid w:val="008144CA"/>
    <w:rsid w:val="00814D5A"/>
    <w:rsid w:val="00816C2C"/>
    <w:rsid w:val="008212FF"/>
    <w:rsid w:val="00822051"/>
    <w:rsid w:val="00832487"/>
    <w:rsid w:val="00834F44"/>
    <w:rsid w:val="00840C32"/>
    <w:rsid w:val="00840E6A"/>
    <w:rsid w:val="0084231A"/>
    <w:rsid w:val="00847B30"/>
    <w:rsid w:val="00853E87"/>
    <w:rsid w:val="00867612"/>
    <w:rsid w:val="00872418"/>
    <w:rsid w:val="00880580"/>
    <w:rsid w:val="008848EB"/>
    <w:rsid w:val="00886C01"/>
    <w:rsid w:val="00893B87"/>
    <w:rsid w:val="00894FD1"/>
    <w:rsid w:val="008A3A40"/>
    <w:rsid w:val="008A664A"/>
    <w:rsid w:val="008A6F8E"/>
    <w:rsid w:val="008B6B73"/>
    <w:rsid w:val="008C2A11"/>
    <w:rsid w:val="008C30CD"/>
    <w:rsid w:val="008E2AFC"/>
    <w:rsid w:val="008F44FE"/>
    <w:rsid w:val="0090265E"/>
    <w:rsid w:val="00904172"/>
    <w:rsid w:val="00905F44"/>
    <w:rsid w:val="00914B18"/>
    <w:rsid w:val="00917BF7"/>
    <w:rsid w:val="009205AB"/>
    <w:rsid w:val="009207C2"/>
    <w:rsid w:val="00920DCD"/>
    <w:rsid w:val="00927C6C"/>
    <w:rsid w:val="009305B1"/>
    <w:rsid w:val="00932113"/>
    <w:rsid w:val="009412D7"/>
    <w:rsid w:val="00953B12"/>
    <w:rsid w:val="009717C2"/>
    <w:rsid w:val="00973AD1"/>
    <w:rsid w:val="00977AAB"/>
    <w:rsid w:val="009854BB"/>
    <w:rsid w:val="0098691E"/>
    <w:rsid w:val="009876B5"/>
    <w:rsid w:val="009A0E3B"/>
    <w:rsid w:val="009A1783"/>
    <w:rsid w:val="009A2A5D"/>
    <w:rsid w:val="009A2D36"/>
    <w:rsid w:val="009A3C12"/>
    <w:rsid w:val="009A49B7"/>
    <w:rsid w:val="009A57B8"/>
    <w:rsid w:val="009B28AC"/>
    <w:rsid w:val="009C2812"/>
    <w:rsid w:val="009C6E1A"/>
    <w:rsid w:val="009D2225"/>
    <w:rsid w:val="009D72E6"/>
    <w:rsid w:val="009E4B2C"/>
    <w:rsid w:val="009E7EB9"/>
    <w:rsid w:val="009F0A08"/>
    <w:rsid w:val="009F2796"/>
    <w:rsid w:val="00A0323F"/>
    <w:rsid w:val="00A133CE"/>
    <w:rsid w:val="00A16B54"/>
    <w:rsid w:val="00A27DB2"/>
    <w:rsid w:val="00A416E6"/>
    <w:rsid w:val="00A711D0"/>
    <w:rsid w:val="00A72ABE"/>
    <w:rsid w:val="00A7336C"/>
    <w:rsid w:val="00A81A2A"/>
    <w:rsid w:val="00A85FC7"/>
    <w:rsid w:val="00A9271B"/>
    <w:rsid w:val="00A94942"/>
    <w:rsid w:val="00AA1236"/>
    <w:rsid w:val="00AA698D"/>
    <w:rsid w:val="00AB1AA2"/>
    <w:rsid w:val="00AB3D04"/>
    <w:rsid w:val="00AB4771"/>
    <w:rsid w:val="00AB79A3"/>
    <w:rsid w:val="00AC09A3"/>
    <w:rsid w:val="00AC1C34"/>
    <w:rsid w:val="00AC3B1C"/>
    <w:rsid w:val="00AE0F4D"/>
    <w:rsid w:val="00AE16EC"/>
    <w:rsid w:val="00AE244D"/>
    <w:rsid w:val="00AE5945"/>
    <w:rsid w:val="00AF3199"/>
    <w:rsid w:val="00B04001"/>
    <w:rsid w:val="00B040DB"/>
    <w:rsid w:val="00B04922"/>
    <w:rsid w:val="00B06914"/>
    <w:rsid w:val="00B100D9"/>
    <w:rsid w:val="00B114E9"/>
    <w:rsid w:val="00B1326D"/>
    <w:rsid w:val="00B134AC"/>
    <w:rsid w:val="00B1438C"/>
    <w:rsid w:val="00B15A2C"/>
    <w:rsid w:val="00B16882"/>
    <w:rsid w:val="00B17443"/>
    <w:rsid w:val="00B21B02"/>
    <w:rsid w:val="00B24091"/>
    <w:rsid w:val="00B30E78"/>
    <w:rsid w:val="00B4001E"/>
    <w:rsid w:val="00B4195D"/>
    <w:rsid w:val="00B50F86"/>
    <w:rsid w:val="00B57B25"/>
    <w:rsid w:val="00B60575"/>
    <w:rsid w:val="00B634CE"/>
    <w:rsid w:val="00B63B58"/>
    <w:rsid w:val="00B675C5"/>
    <w:rsid w:val="00B71293"/>
    <w:rsid w:val="00B74760"/>
    <w:rsid w:val="00B7511B"/>
    <w:rsid w:val="00B8172A"/>
    <w:rsid w:val="00B83AFA"/>
    <w:rsid w:val="00B94F48"/>
    <w:rsid w:val="00B97B11"/>
    <w:rsid w:val="00BA1839"/>
    <w:rsid w:val="00BB1B92"/>
    <w:rsid w:val="00BB4CDB"/>
    <w:rsid w:val="00BC2F0E"/>
    <w:rsid w:val="00BF3622"/>
    <w:rsid w:val="00BF3BDA"/>
    <w:rsid w:val="00BF58A3"/>
    <w:rsid w:val="00BF6370"/>
    <w:rsid w:val="00C01E74"/>
    <w:rsid w:val="00C04D91"/>
    <w:rsid w:val="00C05B4E"/>
    <w:rsid w:val="00C11BD9"/>
    <w:rsid w:val="00C15A91"/>
    <w:rsid w:val="00C17576"/>
    <w:rsid w:val="00C23343"/>
    <w:rsid w:val="00C30D73"/>
    <w:rsid w:val="00C37F65"/>
    <w:rsid w:val="00C52C71"/>
    <w:rsid w:val="00C61F3C"/>
    <w:rsid w:val="00C70451"/>
    <w:rsid w:val="00C80E72"/>
    <w:rsid w:val="00C83326"/>
    <w:rsid w:val="00C85E95"/>
    <w:rsid w:val="00C86CBA"/>
    <w:rsid w:val="00C937FB"/>
    <w:rsid w:val="00C96945"/>
    <w:rsid w:val="00C96B48"/>
    <w:rsid w:val="00C97842"/>
    <w:rsid w:val="00CA17E5"/>
    <w:rsid w:val="00CA1E2F"/>
    <w:rsid w:val="00CA4DE7"/>
    <w:rsid w:val="00CA5655"/>
    <w:rsid w:val="00CB1ACA"/>
    <w:rsid w:val="00CB23BC"/>
    <w:rsid w:val="00CB5867"/>
    <w:rsid w:val="00CC0E04"/>
    <w:rsid w:val="00CC7F91"/>
    <w:rsid w:val="00CD08C0"/>
    <w:rsid w:val="00CD3DAB"/>
    <w:rsid w:val="00CD4FE9"/>
    <w:rsid w:val="00CD737C"/>
    <w:rsid w:val="00CE0854"/>
    <w:rsid w:val="00CE2AEB"/>
    <w:rsid w:val="00CE555E"/>
    <w:rsid w:val="00CE60CB"/>
    <w:rsid w:val="00CE7BB1"/>
    <w:rsid w:val="00CF285C"/>
    <w:rsid w:val="00D01547"/>
    <w:rsid w:val="00D02C2A"/>
    <w:rsid w:val="00D02FBC"/>
    <w:rsid w:val="00D106BA"/>
    <w:rsid w:val="00D232C0"/>
    <w:rsid w:val="00D33906"/>
    <w:rsid w:val="00D3777C"/>
    <w:rsid w:val="00D4585B"/>
    <w:rsid w:val="00D45BFE"/>
    <w:rsid w:val="00D45F70"/>
    <w:rsid w:val="00D518FF"/>
    <w:rsid w:val="00D552B0"/>
    <w:rsid w:val="00D55EF5"/>
    <w:rsid w:val="00D56F1A"/>
    <w:rsid w:val="00D56FED"/>
    <w:rsid w:val="00D6336F"/>
    <w:rsid w:val="00D73ADB"/>
    <w:rsid w:val="00D75F05"/>
    <w:rsid w:val="00D905BD"/>
    <w:rsid w:val="00D96952"/>
    <w:rsid w:val="00DA688A"/>
    <w:rsid w:val="00DA7B5C"/>
    <w:rsid w:val="00DB5035"/>
    <w:rsid w:val="00DB6793"/>
    <w:rsid w:val="00DC0153"/>
    <w:rsid w:val="00DE582B"/>
    <w:rsid w:val="00DF432B"/>
    <w:rsid w:val="00E008D3"/>
    <w:rsid w:val="00E03210"/>
    <w:rsid w:val="00E13EE6"/>
    <w:rsid w:val="00E15B54"/>
    <w:rsid w:val="00E16913"/>
    <w:rsid w:val="00E21B7C"/>
    <w:rsid w:val="00E2357A"/>
    <w:rsid w:val="00E35D17"/>
    <w:rsid w:val="00E401D9"/>
    <w:rsid w:val="00E4337D"/>
    <w:rsid w:val="00E574C4"/>
    <w:rsid w:val="00E60764"/>
    <w:rsid w:val="00E627C8"/>
    <w:rsid w:val="00E66409"/>
    <w:rsid w:val="00E715F3"/>
    <w:rsid w:val="00E71D0B"/>
    <w:rsid w:val="00E77518"/>
    <w:rsid w:val="00E90EF1"/>
    <w:rsid w:val="00E95152"/>
    <w:rsid w:val="00E978C6"/>
    <w:rsid w:val="00EB0320"/>
    <w:rsid w:val="00EB281D"/>
    <w:rsid w:val="00EB3C49"/>
    <w:rsid w:val="00EB49D2"/>
    <w:rsid w:val="00EE0BFF"/>
    <w:rsid w:val="00EE22B5"/>
    <w:rsid w:val="00EE56D1"/>
    <w:rsid w:val="00EF5F52"/>
    <w:rsid w:val="00F14BEC"/>
    <w:rsid w:val="00F14D84"/>
    <w:rsid w:val="00F160C7"/>
    <w:rsid w:val="00F2242F"/>
    <w:rsid w:val="00F270FD"/>
    <w:rsid w:val="00F43603"/>
    <w:rsid w:val="00F50B24"/>
    <w:rsid w:val="00F7303A"/>
    <w:rsid w:val="00F771F8"/>
    <w:rsid w:val="00F9155D"/>
    <w:rsid w:val="00F95360"/>
    <w:rsid w:val="00FA2464"/>
    <w:rsid w:val="00FA647F"/>
    <w:rsid w:val="00FC630F"/>
    <w:rsid w:val="00FD0C55"/>
    <w:rsid w:val="00FD32E2"/>
    <w:rsid w:val="00FE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1C04DB30"/>
  <w15:docId w15:val="{23AB571E-5616-4E52-A2E7-629E7EF3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7C2"/>
  </w:style>
  <w:style w:type="paragraph" w:styleId="Ttulo1">
    <w:name w:val="heading 1"/>
    <w:basedOn w:val="Normal"/>
    <w:next w:val="Normal"/>
    <w:link w:val="Ttulo1Car"/>
    <w:uiPriority w:val="9"/>
    <w:qFormat/>
    <w:rsid w:val="00B06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6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69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6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069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069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B069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B06914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B069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069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0691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0691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B0691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691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06914"/>
    <w:pPr>
      <w:spacing w:after="200" w:line="276" w:lineRule="auto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06914"/>
  </w:style>
  <w:style w:type="paragraph" w:styleId="Encabezado">
    <w:name w:val="header"/>
    <w:basedOn w:val="Normal"/>
    <w:link w:val="EncabezadoCar"/>
    <w:uiPriority w:val="99"/>
    <w:unhideWhenUsed/>
    <w:rsid w:val="00B06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914"/>
  </w:style>
  <w:style w:type="paragraph" w:styleId="Piedepgina">
    <w:name w:val="footer"/>
    <w:basedOn w:val="Normal"/>
    <w:link w:val="PiedepginaCar"/>
    <w:uiPriority w:val="99"/>
    <w:unhideWhenUsed/>
    <w:rsid w:val="00B06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914"/>
  </w:style>
  <w:style w:type="paragraph" w:styleId="Ttulo">
    <w:name w:val="Title"/>
    <w:basedOn w:val="Normal"/>
    <w:next w:val="Normal"/>
    <w:link w:val="TtuloCar"/>
    <w:uiPriority w:val="10"/>
    <w:qFormat/>
    <w:rsid w:val="00B069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69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06914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06914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EE22B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C83326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C83326"/>
  </w:style>
  <w:style w:type="character" w:styleId="Refdecomentario">
    <w:name w:val="annotation reference"/>
    <w:basedOn w:val="Fuentedeprrafopredeter"/>
    <w:uiPriority w:val="99"/>
    <w:semiHidden/>
    <w:unhideWhenUsed/>
    <w:rsid w:val="002227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27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27A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27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27A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3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AFA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uentedeprrafopredeter"/>
    <w:rsid w:val="00420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C856-4946-412A-92D0-B794FE52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1</Pages>
  <Words>56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Yanira Ramirez Carlos</dc:creator>
  <cp:keywords/>
  <dc:description/>
  <cp:lastModifiedBy>licencia2 asma</cp:lastModifiedBy>
  <cp:revision>4</cp:revision>
  <cp:lastPrinted>2023-01-30T17:02:00Z</cp:lastPrinted>
  <dcterms:created xsi:type="dcterms:W3CDTF">2023-05-03T14:44:00Z</dcterms:created>
  <dcterms:modified xsi:type="dcterms:W3CDTF">2023-05-03T21:47:00Z</dcterms:modified>
</cp:coreProperties>
</file>